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46815" w14:textId="77777777" w:rsidR="00DE471A" w:rsidRDefault="00DE471A" w:rsidP="001846B4">
      <w:pPr>
        <w:jc w:val="center"/>
        <w:rPr>
          <w:rFonts w:ascii="Monotype Corsiva" w:hAnsi="Monotype Corsiva"/>
          <w:b/>
          <w:i/>
          <w:sz w:val="28"/>
          <w:szCs w:val="28"/>
        </w:rPr>
      </w:pPr>
    </w:p>
    <w:p w14:paraId="780B863E" w14:textId="6A44BDA9" w:rsidR="00B06874" w:rsidRPr="00B06874" w:rsidRDefault="00B06874" w:rsidP="00B06874">
      <w:pPr>
        <w:pStyle w:val="04xlpa"/>
        <w:spacing w:before="0" w:beforeAutospacing="0" w:after="0" w:afterAutospacing="0"/>
        <w:jc w:val="center"/>
        <w:rPr>
          <w:caps/>
          <w:spacing w:val="36"/>
          <w:sz w:val="20"/>
          <w:szCs w:val="20"/>
        </w:rPr>
      </w:pPr>
      <w:r w:rsidRPr="00B06874">
        <w:rPr>
          <w:rStyle w:val="jsgrdq"/>
          <w:caps/>
          <w:spacing w:val="36"/>
          <w:sz w:val="20"/>
          <w:szCs w:val="20"/>
        </w:rPr>
        <w:t>Муниципальное бюджетное дошкольное образовательное учреждение</w:t>
      </w:r>
    </w:p>
    <w:p w14:paraId="6D29FE1E" w14:textId="77777777" w:rsidR="00B06874" w:rsidRPr="00B06874" w:rsidRDefault="00B06874" w:rsidP="00B06874">
      <w:pPr>
        <w:pStyle w:val="04xlpa"/>
        <w:spacing w:before="0" w:beforeAutospacing="0" w:after="0" w:afterAutospacing="0"/>
        <w:jc w:val="center"/>
        <w:rPr>
          <w:caps/>
          <w:spacing w:val="36"/>
          <w:sz w:val="20"/>
          <w:szCs w:val="20"/>
        </w:rPr>
      </w:pPr>
      <w:r w:rsidRPr="00B06874">
        <w:rPr>
          <w:rStyle w:val="jsgrdq"/>
          <w:caps/>
          <w:spacing w:val="36"/>
          <w:sz w:val="20"/>
          <w:szCs w:val="20"/>
        </w:rPr>
        <w:t>«Детский сад № 105 общеразвивающего вида» г. Сыктывкара</w:t>
      </w:r>
    </w:p>
    <w:p w14:paraId="7F06C001" w14:textId="77777777" w:rsidR="00B06874" w:rsidRPr="00B06874" w:rsidRDefault="00B06874" w:rsidP="00B06874">
      <w:pPr>
        <w:pStyle w:val="04xlpa"/>
        <w:spacing w:before="0" w:beforeAutospacing="0" w:after="0" w:afterAutospacing="0"/>
        <w:jc w:val="center"/>
        <w:rPr>
          <w:caps/>
          <w:spacing w:val="36"/>
          <w:sz w:val="20"/>
          <w:szCs w:val="20"/>
        </w:rPr>
      </w:pPr>
      <w:r w:rsidRPr="00B06874">
        <w:rPr>
          <w:rStyle w:val="jsgrdq"/>
          <w:caps/>
          <w:spacing w:val="36"/>
          <w:sz w:val="20"/>
          <w:szCs w:val="20"/>
        </w:rPr>
        <w:t>«Челядьöссöвмöдан 105 №-а видзанін школаöдзвелöдан</w:t>
      </w:r>
    </w:p>
    <w:p w14:paraId="4100D0FD" w14:textId="77777777" w:rsidR="00B06874" w:rsidRPr="00B06874" w:rsidRDefault="00B06874" w:rsidP="00B06874">
      <w:pPr>
        <w:pStyle w:val="04xlpa"/>
        <w:spacing w:before="0" w:beforeAutospacing="0" w:after="0" w:afterAutospacing="0"/>
        <w:jc w:val="center"/>
        <w:rPr>
          <w:caps/>
          <w:spacing w:val="36"/>
          <w:sz w:val="20"/>
          <w:szCs w:val="20"/>
        </w:rPr>
      </w:pPr>
      <w:r w:rsidRPr="00B06874">
        <w:rPr>
          <w:rStyle w:val="jsgrdq"/>
          <w:caps/>
          <w:spacing w:val="36"/>
          <w:sz w:val="20"/>
          <w:szCs w:val="20"/>
        </w:rPr>
        <w:t>Сыктывкарса муниципальнöй сьöмкуд учреждение»</w:t>
      </w:r>
    </w:p>
    <w:p w14:paraId="0593165D" w14:textId="77777777" w:rsidR="00B06874" w:rsidRDefault="00B06874" w:rsidP="008945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8320A36" w14:textId="77777777" w:rsidR="00B06874" w:rsidRDefault="00B06874" w:rsidP="008945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5C3EED0" w14:textId="77777777" w:rsidR="00B06874" w:rsidRDefault="00B06874" w:rsidP="008945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0DD01AD" w14:textId="77777777" w:rsidR="00B06874" w:rsidRDefault="00B06874" w:rsidP="008945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9011D51" w14:textId="77777777" w:rsidR="00B06874" w:rsidRDefault="00B06874" w:rsidP="008945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AE8AB17" w14:textId="77777777" w:rsidR="00B06874" w:rsidRDefault="00B06874" w:rsidP="008945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5D0BEDF" w14:textId="77777777" w:rsidR="00B06874" w:rsidRDefault="00B06874" w:rsidP="008945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A058A6F" w14:textId="77777777" w:rsidR="00B06874" w:rsidRDefault="00B06874" w:rsidP="008945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6AEDA88" w14:textId="77777777" w:rsidR="00B06874" w:rsidRPr="00B06874" w:rsidRDefault="00B06874" w:rsidP="00B06874">
      <w:pPr>
        <w:spacing w:after="0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B06874">
        <w:rPr>
          <w:rFonts w:ascii="Times New Roman" w:hAnsi="Times New Roman" w:cs="Times New Roman"/>
          <w:b/>
          <w:sz w:val="40"/>
          <w:szCs w:val="36"/>
        </w:rPr>
        <w:t xml:space="preserve">Проект </w:t>
      </w:r>
      <w:r w:rsidRPr="00B06874"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t>по формированию нравственно-патриотического воспитания у детей</w:t>
      </w:r>
      <w:r w:rsidRPr="00B06874">
        <w:rPr>
          <w:rFonts w:ascii="Times New Roman" w:hAnsi="Times New Roman" w:cs="Times New Roman"/>
          <w:b/>
          <w:sz w:val="40"/>
          <w:szCs w:val="36"/>
        </w:rPr>
        <w:t xml:space="preserve"> </w:t>
      </w:r>
    </w:p>
    <w:p w14:paraId="1D0253D9" w14:textId="19280495" w:rsidR="00B06874" w:rsidRPr="00B06874" w:rsidRDefault="00B06874" w:rsidP="00B06874">
      <w:pPr>
        <w:spacing w:after="0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B06874">
        <w:rPr>
          <w:rFonts w:ascii="Times New Roman" w:hAnsi="Times New Roman" w:cs="Times New Roman"/>
          <w:b/>
          <w:sz w:val="40"/>
          <w:szCs w:val="36"/>
        </w:rPr>
        <w:t>в старшей группе «Достопримечательности моего города</w:t>
      </w:r>
      <w:r w:rsidR="00D74758">
        <w:rPr>
          <w:rFonts w:ascii="Times New Roman" w:hAnsi="Times New Roman" w:cs="Times New Roman"/>
          <w:b/>
          <w:sz w:val="40"/>
          <w:szCs w:val="36"/>
        </w:rPr>
        <w:t xml:space="preserve"> Сыктывкара</w:t>
      </w:r>
      <w:r w:rsidRPr="00B06874">
        <w:rPr>
          <w:rFonts w:ascii="Times New Roman" w:hAnsi="Times New Roman" w:cs="Times New Roman"/>
          <w:b/>
          <w:sz w:val="40"/>
          <w:szCs w:val="36"/>
        </w:rPr>
        <w:t>»</w:t>
      </w:r>
    </w:p>
    <w:p w14:paraId="608381E5" w14:textId="77777777" w:rsidR="00B06874" w:rsidRDefault="00B06874" w:rsidP="008945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8CDA40C" w14:textId="77777777" w:rsidR="00B06874" w:rsidRDefault="00B06874" w:rsidP="008945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D3F5124" w14:textId="77777777" w:rsidR="00B06874" w:rsidRDefault="00B06874" w:rsidP="008945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815843C" w14:textId="77777777" w:rsidR="00B06874" w:rsidRDefault="00B06874" w:rsidP="008945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62F4F9E" w14:textId="11190DF0" w:rsidR="00B06874" w:rsidRDefault="00B06874" w:rsidP="00B06874">
      <w:pPr>
        <w:spacing w:after="0"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дготовила: воспитатель 1 квал. категории</w:t>
      </w:r>
    </w:p>
    <w:p w14:paraId="49ACE2FD" w14:textId="09387546" w:rsidR="00B06874" w:rsidRDefault="00B06874" w:rsidP="00B06874">
      <w:pPr>
        <w:spacing w:after="0"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Юлия Юрьевна Куликова</w:t>
      </w:r>
    </w:p>
    <w:p w14:paraId="55F7C409" w14:textId="1D2883A9" w:rsidR="00B06874" w:rsidRDefault="00B06874" w:rsidP="00B06874">
      <w:pPr>
        <w:spacing w:after="0"/>
        <w:jc w:val="right"/>
        <w:rPr>
          <w:rFonts w:ascii="Times New Roman" w:hAnsi="Times New Roman" w:cs="Times New Roman"/>
          <w:b/>
          <w:sz w:val="32"/>
          <w:szCs w:val="28"/>
        </w:rPr>
      </w:pPr>
    </w:p>
    <w:p w14:paraId="364F9D92" w14:textId="275CC634" w:rsidR="00B06874" w:rsidRDefault="00B06874" w:rsidP="00B06874">
      <w:pPr>
        <w:spacing w:after="0"/>
        <w:jc w:val="right"/>
        <w:rPr>
          <w:rFonts w:ascii="Times New Roman" w:hAnsi="Times New Roman" w:cs="Times New Roman"/>
          <w:b/>
          <w:sz w:val="32"/>
          <w:szCs w:val="28"/>
        </w:rPr>
      </w:pPr>
    </w:p>
    <w:p w14:paraId="2D2C7C67" w14:textId="4CC49612" w:rsidR="00B06874" w:rsidRDefault="00B06874" w:rsidP="00B06874">
      <w:pPr>
        <w:spacing w:after="0"/>
        <w:jc w:val="right"/>
        <w:rPr>
          <w:rFonts w:ascii="Times New Roman" w:hAnsi="Times New Roman" w:cs="Times New Roman"/>
          <w:b/>
          <w:sz w:val="32"/>
          <w:szCs w:val="28"/>
        </w:rPr>
      </w:pPr>
    </w:p>
    <w:p w14:paraId="2CBE06DC" w14:textId="1119E2FE" w:rsidR="00D74758" w:rsidRDefault="00D74758" w:rsidP="00B06874">
      <w:pPr>
        <w:spacing w:after="0"/>
        <w:jc w:val="right"/>
        <w:rPr>
          <w:rFonts w:ascii="Times New Roman" w:hAnsi="Times New Roman" w:cs="Times New Roman"/>
          <w:b/>
          <w:sz w:val="32"/>
          <w:szCs w:val="28"/>
        </w:rPr>
      </w:pPr>
    </w:p>
    <w:p w14:paraId="2925DF2D" w14:textId="77777777" w:rsidR="00D74758" w:rsidRDefault="00D74758" w:rsidP="00B06874">
      <w:pPr>
        <w:spacing w:after="0"/>
        <w:jc w:val="right"/>
        <w:rPr>
          <w:rFonts w:ascii="Times New Roman" w:hAnsi="Times New Roman" w:cs="Times New Roman"/>
          <w:b/>
          <w:sz w:val="32"/>
          <w:szCs w:val="28"/>
        </w:rPr>
      </w:pPr>
    </w:p>
    <w:p w14:paraId="78B58D47" w14:textId="06A329CE" w:rsidR="00B06874" w:rsidRPr="00D74758" w:rsidRDefault="00B06874" w:rsidP="00B06874">
      <w:pPr>
        <w:spacing w:after="0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D74758">
        <w:rPr>
          <w:rFonts w:ascii="Times New Roman" w:hAnsi="Times New Roman" w:cs="Times New Roman"/>
          <w:bCs/>
          <w:sz w:val="32"/>
          <w:szCs w:val="28"/>
        </w:rPr>
        <w:t>г.Сыктывкар, 2022</w:t>
      </w:r>
    </w:p>
    <w:p w14:paraId="1D18B7F6" w14:textId="77777777" w:rsidR="00B06874" w:rsidRDefault="00B06874" w:rsidP="008945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385FFAF" w14:textId="77777777" w:rsidR="00B06874" w:rsidRDefault="00B06874" w:rsidP="008945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00EF3B6" w14:textId="6A47E76C" w:rsidR="0089451B" w:rsidRDefault="00833948" w:rsidP="008945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33948">
        <w:rPr>
          <w:rFonts w:ascii="Times New Roman" w:hAnsi="Times New Roman" w:cs="Times New Roman"/>
          <w:b/>
          <w:sz w:val="32"/>
          <w:szCs w:val="28"/>
        </w:rPr>
        <w:t xml:space="preserve">Проект </w:t>
      </w:r>
      <w:r w:rsidR="0089451B" w:rsidRPr="0089451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по формированию нравственно-патриотического воспитания у детей</w:t>
      </w:r>
      <w:r w:rsidR="0089451B" w:rsidRPr="0089451B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4EB9C359" w14:textId="429455CB" w:rsidR="00F921CB" w:rsidRPr="00833948" w:rsidRDefault="00833948" w:rsidP="0089451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33948">
        <w:rPr>
          <w:rFonts w:ascii="Times New Roman" w:hAnsi="Times New Roman" w:cs="Times New Roman"/>
          <w:b/>
          <w:sz w:val="32"/>
          <w:szCs w:val="28"/>
        </w:rPr>
        <w:t xml:space="preserve">в </w:t>
      </w:r>
      <w:r w:rsidR="00B73D5F">
        <w:rPr>
          <w:rFonts w:ascii="Times New Roman" w:hAnsi="Times New Roman" w:cs="Times New Roman"/>
          <w:b/>
          <w:sz w:val="32"/>
          <w:szCs w:val="28"/>
        </w:rPr>
        <w:t>старше</w:t>
      </w:r>
      <w:r w:rsidRPr="00833948">
        <w:rPr>
          <w:rFonts w:ascii="Times New Roman" w:hAnsi="Times New Roman" w:cs="Times New Roman"/>
          <w:b/>
          <w:sz w:val="32"/>
          <w:szCs w:val="28"/>
        </w:rPr>
        <w:t>й группе «</w:t>
      </w:r>
      <w:r w:rsidR="00B73D5F">
        <w:rPr>
          <w:rFonts w:ascii="Times New Roman" w:hAnsi="Times New Roman" w:cs="Times New Roman"/>
          <w:b/>
          <w:sz w:val="32"/>
          <w:szCs w:val="28"/>
        </w:rPr>
        <w:t>Достопримечательности моего города</w:t>
      </w:r>
      <w:r w:rsidR="00D74758">
        <w:rPr>
          <w:rFonts w:ascii="Times New Roman" w:hAnsi="Times New Roman" w:cs="Times New Roman"/>
          <w:b/>
          <w:sz w:val="32"/>
          <w:szCs w:val="28"/>
        </w:rPr>
        <w:t xml:space="preserve"> Сыктывкара</w:t>
      </w:r>
      <w:r w:rsidRPr="00833948">
        <w:rPr>
          <w:rFonts w:ascii="Times New Roman" w:hAnsi="Times New Roman" w:cs="Times New Roman"/>
          <w:b/>
          <w:sz w:val="32"/>
          <w:szCs w:val="28"/>
        </w:rPr>
        <w:t>»</w:t>
      </w:r>
    </w:p>
    <w:p w14:paraId="4787FF61" w14:textId="6436B288" w:rsidR="00833948" w:rsidRPr="00D15F29" w:rsidRDefault="00833948" w:rsidP="00E43160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CEB">
        <w:rPr>
          <w:rFonts w:ascii="Times New Roman" w:hAnsi="Times New Roman" w:cs="Times New Roman"/>
          <w:b/>
          <w:sz w:val="28"/>
          <w:szCs w:val="28"/>
        </w:rPr>
        <w:t>Возраст дет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73D5F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</w:rPr>
        <w:t>5 лет</w:t>
      </w:r>
    </w:p>
    <w:p w14:paraId="475D021B" w14:textId="77777777" w:rsidR="00833948" w:rsidRPr="00991CEB" w:rsidRDefault="005E380A" w:rsidP="00E43160">
      <w:pPr>
        <w:pStyle w:val="3"/>
        <w:shd w:val="clear" w:color="auto" w:fill="FFFFFF"/>
        <w:spacing w:before="30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833948" w:rsidRPr="00991CEB">
        <w:rPr>
          <w:rFonts w:ascii="Times New Roman" w:hAnsi="Times New Roman" w:cs="Times New Roman"/>
          <w:b/>
          <w:color w:val="auto"/>
          <w:sz w:val="28"/>
          <w:szCs w:val="28"/>
        </w:rPr>
        <w:t>Тип проекта</w:t>
      </w:r>
      <w:r w:rsidR="00E43160" w:rsidRPr="004834AB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4834AB" w:rsidRPr="004834AB">
        <w:rPr>
          <w:rFonts w:ascii="Times New Roman" w:hAnsi="Times New Roman" w:cs="Times New Roman"/>
          <w:bCs/>
          <w:color w:val="auto"/>
          <w:sz w:val="28"/>
        </w:rPr>
        <w:t>информационно-</w:t>
      </w:r>
      <w:r w:rsidR="00991CEB" w:rsidRPr="004834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знавательн</w:t>
      </w:r>
      <w:r w:rsidR="004834AB" w:rsidRPr="004834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ы</w:t>
      </w:r>
      <w:r w:rsidR="00991CEB" w:rsidRPr="004834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й</w:t>
      </w:r>
    </w:p>
    <w:p w14:paraId="5626A5CA" w14:textId="77777777" w:rsidR="00833948" w:rsidRPr="001A32A8" w:rsidRDefault="00833948" w:rsidP="00E43160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991CEB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A32A8">
        <w:rPr>
          <w:rFonts w:ascii="Times New Roman" w:hAnsi="Times New Roman" w:cs="Times New Roman"/>
          <w:sz w:val="28"/>
          <w:szCs w:val="28"/>
        </w:rPr>
        <w:t>Краткосрочный</w:t>
      </w:r>
    </w:p>
    <w:p w14:paraId="23B32A60" w14:textId="37438BE7" w:rsidR="00833948" w:rsidRDefault="00833948" w:rsidP="00833948">
      <w:pPr>
        <w:pStyle w:val="a5"/>
        <w:rPr>
          <w:rFonts w:ascii="Times New Roman" w:hAnsi="Times New Roman" w:cs="Times New Roman"/>
          <w:sz w:val="28"/>
          <w:szCs w:val="28"/>
        </w:rPr>
      </w:pPr>
      <w:r w:rsidRPr="00991CEB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73D5F">
        <w:rPr>
          <w:rFonts w:ascii="Times New Roman" w:hAnsi="Times New Roman" w:cs="Times New Roman"/>
          <w:sz w:val="28"/>
          <w:szCs w:val="28"/>
        </w:rPr>
        <w:t>1</w:t>
      </w:r>
      <w:r w:rsidR="00D46A76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B73D5F">
        <w:rPr>
          <w:rFonts w:ascii="Times New Roman" w:hAnsi="Times New Roman" w:cs="Times New Roman"/>
          <w:sz w:val="28"/>
          <w:szCs w:val="28"/>
        </w:rPr>
        <w:t>я (с 14 по 18 февраля 2022 года)</w:t>
      </w:r>
    </w:p>
    <w:p w14:paraId="3EFEB1DF" w14:textId="77777777" w:rsidR="00F85EFC" w:rsidRPr="00F85EFC" w:rsidRDefault="00833948" w:rsidP="00E8255E">
      <w:pPr>
        <w:pStyle w:val="a9"/>
        <w:shd w:val="clear" w:color="auto" w:fill="FFFFFF"/>
        <w:spacing w:before="0" w:beforeAutospacing="0" w:after="150" w:afterAutospacing="0"/>
        <w:ind w:left="709"/>
        <w:jc w:val="both"/>
        <w:rPr>
          <w:rFonts w:ascii="Helvetica" w:hAnsi="Helvetica"/>
          <w:sz w:val="27"/>
          <w:szCs w:val="28"/>
        </w:rPr>
      </w:pPr>
      <w:r w:rsidRPr="007B58B6">
        <w:rPr>
          <w:b/>
          <w:sz w:val="28"/>
          <w:szCs w:val="28"/>
        </w:rPr>
        <w:t xml:space="preserve">Актуальность </w:t>
      </w:r>
      <w:r w:rsidR="00E56291" w:rsidRPr="007B58B6">
        <w:rPr>
          <w:b/>
          <w:sz w:val="28"/>
          <w:szCs w:val="28"/>
        </w:rPr>
        <w:t xml:space="preserve">темы: </w:t>
      </w:r>
      <w:r w:rsidR="00F85EFC" w:rsidRPr="00F85EFC">
        <w:rPr>
          <w:sz w:val="28"/>
          <w:szCs w:val="28"/>
        </w:rPr>
        <w:t>Большое значение для познавательного, социально-личностного и нравственного развития дошкольников имеет знакомство с родным городом. Любовь к родному городу начинается с отношений к самым близким людям, к дому в котором живет ребенок, к его улице, к детскому саду. У дошкольников знаний о родном городе недостаточно. Родители мало рассказывают об истории родного города, о его достопримечательностях, недостаточно обращают внимание на красоту родного города, так как имеют недостаточно знаний о своем городе, не уделяют внимание данной проблеме, считая ее неважной.</w:t>
      </w:r>
    </w:p>
    <w:p w14:paraId="4BFA8291" w14:textId="77777777" w:rsidR="00F85EFC" w:rsidRPr="00F85EFC" w:rsidRDefault="00F85EFC" w:rsidP="00F85EFC">
      <w:pPr>
        <w:shd w:val="clear" w:color="auto" w:fill="FFFFFF"/>
        <w:spacing w:after="150" w:line="240" w:lineRule="auto"/>
        <w:ind w:left="709"/>
        <w:rPr>
          <w:rFonts w:ascii="Helvetica" w:eastAsia="Times New Roman" w:hAnsi="Helvetica" w:cs="Times New Roman"/>
          <w:sz w:val="27"/>
          <w:szCs w:val="28"/>
          <w:lang w:eastAsia="ru-RU"/>
        </w:rPr>
      </w:pPr>
      <w:r w:rsidRPr="00F85E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дети знали достопримечательности своего города, его историю, берегли и любили свой родной город. Ведь не имея достаточного количества знаний, трудно сформировать уважительное отношение к малой Родине.</w:t>
      </w:r>
    </w:p>
    <w:p w14:paraId="646FC43F" w14:textId="6CDF313B" w:rsidR="00F85EFC" w:rsidRPr="00F85EFC" w:rsidRDefault="00F85EFC" w:rsidP="00F85EFC">
      <w:pPr>
        <w:shd w:val="clear" w:color="auto" w:fill="FFFFFF"/>
        <w:spacing w:after="150" w:line="240" w:lineRule="auto"/>
        <w:ind w:left="709"/>
        <w:rPr>
          <w:rFonts w:ascii="Helvetica" w:eastAsia="Times New Roman" w:hAnsi="Helvetica" w:cs="Times New Roman"/>
          <w:sz w:val="27"/>
          <w:szCs w:val="28"/>
          <w:lang w:eastAsia="ru-RU"/>
        </w:rPr>
      </w:pPr>
      <w:r w:rsidRPr="00F85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мы считаем данную проблему актуальной и </w:t>
      </w:r>
      <w:r w:rsidR="0099062F" w:rsidRPr="00F85EF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шего детского сада,</w:t>
      </w:r>
      <w:r w:rsidRPr="00F85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общества в целом.</w:t>
      </w:r>
    </w:p>
    <w:p w14:paraId="246FC448" w14:textId="49709FB1" w:rsidR="0089451B" w:rsidRDefault="00833948" w:rsidP="00C10F6C">
      <w:pPr>
        <w:shd w:val="clear" w:color="auto" w:fill="FFFFFF"/>
        <w:spacing w:after="0" w:line="294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1CEB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D21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3D493" w14:textId="10D8B653" w:rsidR="0089451B" w:rsidRPr="0089451B" w:rsidRDefault="0089451B" w:rsidP="00C10F6C">
      <w:pPr>
        <w:shd w:val="clear" w:color="auto" w:fill="FFFFFF"/>
        <w:spacing w:after="0" w:line="294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щение дошкольников к истории и культуре родного города.</w:t>
      </w:r>
    </w:p>
    <w:p w14:paraId="1F4CD5AA" w14:textId="77777777" w:rsidR="00040778" w:rsidRDefault="00040778" w:rsidP="00C10F6C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8CE57B7" w14:textId="398ADCFE" w:rsidR="00833948" w:rsidRDefault="00833948" w:rsidP="0004077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CEB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D21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9062A" w14:textId="77777777" w:rsidR="00221ABC" w:rsidRPr="00221ABC" w:rsidRDefault="00221ABC" w:rsidP="0004077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я об историческом и культурном своеобразии г. Сыктывкара</w:t>
      </w:r>
    </w:p>
    <w:p w14:paraId="0BEE422B" w14:textId="77777777" w:rsidR="00221ABC" w:rsidRPr="00221ABC" w:rsidRDefault="00221ABC" w:rsidP="00221AB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понятия- достопримечательности</w:t>
      </w:r>
    </w:p>
    <w:p w14:paraId="4E6D14FB" w14:textId="77777777" w:rsidR="00221ABC" w:rsidRPr="00221ABC" w:rsidRDefault="00221ABC" w:rsidP="00221AB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азличать и узнавать достопримечательности города</w:t>
      </w:r>
    </w:p>
    <w:p w14:paraId="49CAC536" w14:textId="77777777" w:rsidR="00221ABC" w:rsidRPr="00221ABC" w:rsidRDefault="00221ABC" w:rsidP="00221AB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язную речь, обогащать и активизировать в речи детей слова- столица, достопримечательности, памятники</w:t>
      </w:r>
    </w:p>
    <w:p w14:paraId="6DC86117" w14:textId="64D73723" w:rsidR="0089451B" w:rsidRPr="00994EF5" w:rsidRDefault="0089451B" w:rsidP="00E8255E">
      <w:pPr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7"/>
          <w:szCs w:val="28"/>
          <w:lang w:eastAsia="ru-RU"/>
        </w:rPr>
      </w:pPr>
      <w:r w:rsidRPr="00E8255E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Pr="00E8255E">
        <w:rPr>
          <w:rFonts w:ascii="Times New Roman" w:hAnsi="Times New Roman" w:cs="Times New Roman"/>
          <w:sz w:val="28"/>
          <w:szCs w:val="28"/>
          <w:shd w:val="clear" w:color="auto" w:fill="FFFFFF"/>
        </w:rPr>
        <w:t>Восп</w:t>
      </w:r>
      <w:r w:rsidRPr="00894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ывать любовь к родному городу, краю, умение видеть прекрасное, гордиться им.</w:t>
      </w:r>
    </w:p>
    <w:p w14:paraId="141BBA87" w14:textId="05D32C33" w:rsidR="00833948" w:rsidRDefault="00833948" w:rsidP="00994E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1CEB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6C1E">
        <w:rPr>
          <w:rFonts w:ascii="Times New Roman" w:hAnsi="Times New Roman" w:cs="Times New Roman"/>
          <w:sz w:val="28"/>
          <w:szCs w:val="28"/>
        </w:rPr>
        <w:t xml:space="preserve"> </w:t>
      </w:r>
      <w:r w:rsidR="00556C1E" w:rsidRPr="00E51F1B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дети </w:t>
      </w:r>
      <w:r w:rsidR="00994EF5">
        <w:rPr>
          <w:rFonts w:ascii="Times New Roman" w:hAnsi="Times New Roman" w:cs="Times New Roman"/>
          <w:sz w:val="28"/>
          <w:szCs w:val="23"/>
          <w:shd w:val="clear" w:color="auto" w:fill="FFFFFF"/>
        </w:rPr>
        <w:t>старше</w:t>
      </w:r>
      <w:r w:rsidR="00556C1E">
        <w:rPr>
          <w:rFonts w:ascii="Times New Roman" w:hAnsi="Times New Roman" w:cs="Times New Roman"/>
          <w:sz w:val="28"/>
          <w:szCs w:val="23"/>
          <w:shd w:val="clear" w:color="auto" w:fill="FFFFFF"/>
        </w:rPr>
        <w:t>й</w:t>
      </w:r>
      <w:r w:rsidR="00556C1E" w:rsidRPr="00E51F1B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группы</w:t>
      </w:r>
      <w:r w:rsidR="00556C1E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«Незабудка», </w:t>
      </w:r>
      <w:r w:rsidR="00556C1E" w:rsidRPr="00E51F1B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воспитатели, родители </w:t>
      </w:r>
      <w:r w:rsidR="00556C1E">
        <w:rPr>
          <w:rFonts w:ascii="Times New Roman" w:hAnsi="Times New Roman" w:cs="Times New Roman"/>
          <w:sz w:val="28"/>
          <w:szCs w:val="23"/>
          <w:shd w:val="clear" w:color="auto" w:fill="FFFFFF"/>
        </w:rPr>
        <w:t>(законные представители) воспитанников</w:t>
      </w:r>
    </w:p>
    <w:p w14:paraId="42E1D205" w14:textId="77777777" w:rsidR="00994EF5" w:rsidRDefault="00994EF5" w:rsidP="008339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06ABA240" w14:textId="77777777" w:rsidR="0089451B" w:rsidRDefault="0089451B" w:rsidP="008339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2C443CDB" w14:textId="77777777" w:rsidR="0089451B" w:rsidRDefault="0089451B" w:rsidP="008339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06CF9B0D" w14:textId="3886F3D0" w:rsidR="00833948" w:rsidRDefault="00833948" w:rsidP="00E8255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991CEB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7BE935" w14:textId="77777777" w:rsidR="001876CE" w:rsidRPr="001876CE" w:rsidRDefault="001876CE" w:rsidP="0004077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876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Для  детей:</w:t>
      </w:r>
    </w:p>
    <w:p w14:paraId="0A4D938B" w14:textId="77777777" w:rsidR="00040778" w:rsidRPr="00040778" w:rsidRDefault="00040778" w:rsidP="000407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меют элементарные представления об историческом и культурном своеобразии г. Сыктывкара.</w:t>
      </w:r>
    </w:p>
    <w:p w14:paraId="5D21FC62" w14:textId="77777777" w:rsidR="00040778" w:rsidRPr="00040778" w:rsidRDefault="00040778" w:rsidP="000407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объяснить понятие - достопримечательность.</w:t>
      </w:r>
    </w:p>
    <w:p w14:paraId="7BDC20FA" w14:textId="46BC8849" w:rsidR="00040778" w:rsidRPr="00040778" w:rsidRDefault="00040778" w:rsidP="000407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достопримечательности города — Железнодорожный вокзал, Аэропорт, Пожарная каланча, Театр оперы и балета, Театр драмы им. В. Савина, Стефанов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40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 и др.</w:t>
      </w:r>
    </w:p>
    <w:p w14:paraId="46EA0DCE" w14:textId="77777777" w:rsidR="00040778" w:rsidRPr="00040778" w:rsidRDefault="00040778" w:rsidP="000407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составить короткий рассказ о достопримечательностях города, используют в речи детей слова - столица, достопримечательности, памятники.</w:t>
      </w:r>
    </w:p>
    <w:p w14:paraId="1C2082C3" w14:textId="77777777" w:rsidR="00040778" w:rsidRPr="00040778" w:rsidRDefault="00040778" w:rsidP="000407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 чувство прекрасного и любовь к родному городу.</w:t>
      </w:r>
    </w:p>
    <w:p w14:paraId="66AE5183" w14:textId="52F061BF" w:rsidR="001876CE" w:rsidRPr="001876CE" w:rsidRDefault="001876CE" w:rsidP="001876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876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Для  родителей:</w:t>
      </w:r>
    </w:p>
    <w:p w14:paraId="4879F3E5" w14:textId="2E5A75EB" w:rsidR="001876CE" w:rsidRDefault="00CA4627" w:rsidP="00CA462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876CE" w:rsidRPr="0018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876CE" w:rsidRPr="0018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вня педагогической культуры.</w:t>
      </w:r>
    </w:p>
    <w:p w14:paraId="6C267A59" w14:textId="1B30865F" w:rsidR="00CA4627" w:rsidRPr="001876CE" w:rsidRDefault="00CA4627" w:rsidP="00CA4627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776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астие семей воспитанников в учебно-воспитательном процессе.</w:t>
      </w:r>
    </w:p>
    <w:p w14:paraId="2B079DAB" w14:textId="77777777" w:rsidR="00040778" w:rsidRDefault="00040778" w:rsidP="0018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14:paraId="316AA4C6" w14:textId="49C5241F" w:rsidR="001876CE" w:rsidRPr="001876CE" w:rsidRDefault="001876CE" w:rsidP="001876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876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Для  педагогов:</w:t>
      </w:r>
    </w:p>
    <w:p w14:paraId="634009F5" w14:textId="376DA495" w:rsidR="001876CE" w:rsidRPr="001876CE" w:rsidRDefault="00CA4627" w:rsidP="00CA4627">
      <w:pPr>
        <w:shd w:val="clear" w:color="auto" w:fill="FFFFFF"/>
        <w:spacing w:after="0" w:line="240" w:lineRule="auto"/>
        <w:ind w:left="362"/>
        <w:rPr>
          <w:rFonts w:ascii="Calibri" w:eastAsia="Times New Roman" w:hAnsi="Calibri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- </w:t>
      </w:r>
      <w:r w:rsidR="001876CE" w:rsidRPr="001876CE">
        <w:rPr>
          <w:rFonts w:ascii="Times New Roman" w:eastAsia="Times New Roman" w:hAnsi="Times New Roman" w:cs="Times New Roman"/>
          <w:color w:val="000000"/>
          <w:sz w:val="28"/>
          <w:szCs w:val="26"/>
        </w:rPr>
        <w:t>Повышение уровня педагогического мастерства, пополнение РППС группы.</w:t>
      </w:r>
      <w:r w:rsidR="001876CE" w:rsidRPr="001876CE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</w:p>
    <w:p w14:paraId="2F3D5720" w14:textId="77777777" w:rsidR="0049783A" w:rsidRDefault="0049783A" w:rsidP="00914E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443BE4" w14:textId="77777777" w:rsidR="00914ED3" w:rsidRDefault="00914ED3" w:rsidP="00914E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4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ектной деятельности</w:t>
      </w:r>
    </w:p>
    <w:p w14:paraId="57BA8ECA" w14:textId="77777777" w:rsidR="007E32B4" w:rsidRPr="00CD0E0E" w:rsidRDefault="007E32B4" w:rsidP="007E3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0E0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Формы работы</w:t>
      </w:r>
    </w:p>
    <w:p w14:paraId="2B04C9FB" w14:textId="77777777" w:rsidR="007E32B4" w:rsidRPr="00A66215" w:rsidRDefault="007E32B4" w:rsidP="007E32B4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2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бота с детьми</w:t>
      </w:r>
    </w:p>
    <w:p w14:paraId="71C5598E" w14:textId="77777777" w:rsidR="007E32B4" w:rsidRPr="00A66215" w:rsidRDefault="007E32B4" w:rsidP="007E32B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215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-образовательная деятельность</w:t>
      </w:r>
    </w:p>
    <w:p w14:paraId="3B097F58" w14:textId="77777777" w:rsidR="007E32B4" w:rsidRPr="00A66215" w:rsidRDefault="007E32B4" w:rsidP="007E32B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215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</w:t>
      </w:r>
      <w:r w:rsidR="00A66215" w:rsidRPr="00A66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6215" w:rsidRPr="00A66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по теме проекта;</w:t>
      </w:r>
    </w:p>
    <w:p w14:paraId="76671607" w14:textId="77777777" w:rsidR="007E32B4" w:rsidRDefault="007E32B4" w:rsidP="007E32B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21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 воспитателя</w:t>
      </w:r>
      <w:r w:rsidR="00A66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6215" w:rsidRPr="00A66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ме проекта</w:t>
      </w:r>
      <w:r w:rsidR="00A66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BC4FA2F" w14:textId="711AEF41" w:rsidR="00A66215" w:rsidRPr="00A66215" w:rsidRDefault="00A66215" w:rsidP="007E32B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ы детей о любимом </w:t>
      </w:r>
      <w:r w:rsidR="00CA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 в родном городе,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EBECFC9" w14:textId="10D96492" w:rsidR="007E32B4" w:rsidRPr="00A66215" w:rsidRDefault="007E32B4" w:rsidP="007E32B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ние </w:t>
      </w:r>
      <w:r w:rsidR="00691842" w:rsidRPr="00691842">
        <w:rPr>
          <w:rFonts w:ascii="Times New Roman" w:eastAsia="Times New Roman" w:hAnsi="Times New Roman" w:cs="Times New Roman"/>
          <w:sz w:val="28"/>
          <w:szCs w:val="28"/>
        </w:rPr>
        <w:t>фотографий, альбомов с изображением Усть-Сысольска и современного Сыктывкара</w:t>
      </w:r>
      <w:r w:rsidR="00691842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793655D1" w14:textId="4989BAE8" w:rsidR="007E32B4" w:rsidRPr="00A66215" w:rsidRDefault="007E32B4" w:rsidP="007E32B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215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(подвижные, дидактические)</w:t>
      </w:r>
    </w:p>
    <w:p w14:paraId="3487203F" w14:textId="6F2600B2" w:rsidR="007E32B4" w:rsidRPr="00A66215" w:rsidRDefault="007E32B4" w:rsidP="007E32B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215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и разучивание стихов</w:t>
      </w:r>
      <w:r w:rsidR="001E4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1E4070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м крае, о Сыктывкаре</w:t>
      </w:r>
    </w:p>
    <w:p w14:paraId="3EECEB53" w14:textId="7971DACD" w:rsidR="007E32B4" w:rsidRPr="00A66215" w:rsidRDefault="007E32B4" w:rsidP="007E32B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215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ушивание песен</w:t>
      </w:r>
      <w:r w:rsidR="009D6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 w:rsidR="00AB6775">
        <w:rPr>
          <w:rFonts w:ascii="Times New Roman" w:eastAsia="Times New Roman" w:hAnsi="Times New Roman" w:cs="Times New Roman"/>
          <w:color w:val="000000"/>
          <w:sz w:val="28"/>
          <w:szCs w:val="28"/>
        </w:rPr>
        <w:t>Сыктывкаре</w:t>
      </w:r>
    </w:p>
    <w:p w14:paraId="220CB236" w14:textId="77777777" w:rsidR="007E32B4" w:rsidRPr="00A66215" w:rsidRDefault="007E32B4" w:rsidP="007E32B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215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м/фильмов, познавательных передач</w:t>
      </w:r>
    </w:p>
    <w:p w14:paraId="5C1D7A09" w14:textId="0D2774F3" w:rsidR="007E32B4" w:rsidRPr="00A66215" w:rsidRDefault="007E32B4" w:rsidP="007E32B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215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е творчество</w:t>
      </w:r>
      <w:r w:rsidR="00AB6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скраски с достопримечательностями города)</w:t>
      </w:r>
    </w:p>
    <w:p w14:paraId="22AFF287" w14:textId="77777777" w:rsidR="007E32B4" w:rsidRPr="00A66215" w:rsidRDefault="007E32B4" w:rsidP="007E32B4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358F90DF" w14:textId="77777777" w:rsidR="00040778" w:rsidRDefault="00040778" w:rsidP="007E32B4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52F7F584" w14:textId="5E386BE1" w:rsidR="007E32B4" w:rsidRPr="00A66215" w:rsidRDefault="007E32B4" w:rsidP="007E32B4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2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Работа с родителями (законными представителями) воспитанников:</w:t>
      </w:r>
    </w:p>
    <w:p w14:paraId="0D92A5F1" w14:textId="18FF8400" w:rsidR="007E32B4" w:rsidRPr="00E50C2A" w:rsidRDefault="00D769D4" w:rsidP="007E32B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бор фотографий </w:t>
      </w:r>
      <w:r w:rsidR="007E32B4" w:rsidRPr="00A66215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в родном городе</w:t>
      </w:r>
      <w:r w:rsidR="00E50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50C2A" w:rsidRPr="00E50C2A">
        <w:rPr>
          <w:rFonts w:ascii="Times New Roman" w:hAnsi="Times New Roman" w:cs="Times New Roman"/>
          <w:sz w:val="28"/>
          <w:szCs w:val="28"/>
        </w:rPr>
        <w:t>материала по теме проекта</w:t>
      </w:r>
    </w:p>
    <w:p w14:paraId="4DF4D1FC" w14:textId="775C1792" w:rsidR="007E32B4" w:rsidRPr="00D769D4" w:rsidRDefault="00A91A48" w:rsidP="00025F48">
      <w:pPr>
        <w:pStyle w:val="a9"/>
        <w:numPr>
          <w:ilvl w:val="0"/>
          <w:numId w:val="7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D769D4">
        <w:rPr>
          <w:color w:val="000000"/>
          <w:sz w:val="28"/>
          <w:szCs w:val="28"/>
          <w:shd w:val="clear" w:color="auto" w:fill="FFFFFF"/>
        </w:rPr>
        <w:t>Консультации</w:t>
      </w:r>
      <w:r w:rsidR="007E32B4" w:rsidRPr="00D769D4">
        <w:rPr>
          <w:color w:val="000000"/>
          <w:sz w:val="28"/>
          <w:szCs w:val="28"/>
          <w:shd w:val="clear" w:color="auto" w:fill="FFFFFF"/>
        </w:rPr>
        <w:t xml:space="preserve"> для родителей «</w:t>
      </w:r>
      <w:r w:rsidR="00D769D4" w:rsidRPr="00D769D4">
        <w:rPr>
          <w:sz w:val="26"/>
          <w:szCs w:val="26"/>
          <w:shd w:val="clear" w:color="auto" w:fill="FFFFFF"/>
        </w:rPr>
        <w:t>Воспитание чувства любви к своей малой Родине», Рекомендации «Как знакомить ребенка с родным краем»</w:t>
      </w:r>
      <w:r w:rsidR="007E32B4" w:rsidRPr="00D769D4">
        <w:rPr>
          <w:color w:val="000000"/>
          <w:sz w:val="28"/>
          <w:szCs w:val="28"/>
          <w:shd w:val="clear" w:color="auto" w:fill="FFFFFF"/>
        </w:rPr>
        <w:t>.</w:t>
      </w:r>
    </w:p>
    <w:p w14:paraId="44289CAB" w14:textId="77777777" w:rsidR="00BD09DD" w:rsidRPr="00BD09DD" w:rsidRDefault="00BD09DD" w:rsidP="007E32B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ечатка наглядного материала по проекту</w:t>
      </w:r>
    </w:p>
    <w:p w14:paraId="11CE38EE" w14:textId="6B1B7383" w:rsidR="009D6DAF" w:rsidRPr="001438B0" w:rsidRDefault="009D6DAF" w:rsidP="00D769D4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14:paraId="5D6F2199" w14:textId="66B94021" w:rsidR="007E32B4" w:rsidRPr="00A66215" w:rsidRDefault="007E32B4" w:rsidP="0001566E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оды проекта:</w:t>
      </w:r>
      <w:r w:rsidRPr="00A66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блюдения; чтение художественной литературы; </w:t>
      </w:r>
      <w:r w:rsidR="005D7804" w:rsidRPr="00A66215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ние</w:t>
      </w:r>
      <w:r w:rsidR="005D78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ен</w:t>
      </w:r>
      <w:r w:rsidRPr="00A66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5D7804" w:rsidRPr="00A66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мотр </w:t>
      </w:r>
      <w:r w:rsidRPr="00A66215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х передач; игры - подвижные, дидактические;</w:t>
      </w:r>
      <w:r w:rsidRPr="00A662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рассматривания и др.</w:t>
      </w:r>
    </w:p>
    <w:p w14:paraId="0B68E5D8" w14:textId="77777777" w:rsidR="007E32B4" w:rsidRPr="00A66215" w:rsidRDefault="007E32B4" w:rsidP="00914ED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14:paraId="52463B3A" w14:textId="5FB597B2" w:rsidR="00914ED3" w:rsidRPr="00914ED3" w:rsidRDefault="003472DB" w:rsidP="00914ED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914ED3" w:rsidRPr="00914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:</w:t>
      </w:r>
    </w:p>
    <w:p w14:paraId="6B5AFCE7" w14:textId="6BDE29CC" w:rsidR="00914ED3" w:rsidRPr="00914ED3" w:rsidRDefault="003472DB" w:rsidP="00914ED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14ED3" w:rsidRPr="0091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этап – подготовительный.</w:t>
      </w:r>
    </w:p>
    <w:p w14:paraId="1CA52C25" w14:textId="77777777" w:rsidR="00914ED3" w:rsidRPr="00914ED3" w:rsidRDefault="003472DB" w:rsidP="00914ED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14ED3" w:rsidRPr="0091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этап – практический.</w:t>
      </w:r>
    </w:p>
    <w:p w14:paraId="079B5598" w14:textId="77777777" w:rsidR="00914ED3" w:rsidRPr="00914ED3" w:rsidRDefault="003472DB" w:rsidP="00914ED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14ED3" w:rsidRPr="0091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 этап – заключительный.</w:t>
      </w:r>
    </w:p>
    <w:p w14:paraId="6D2F6D00" w14:textId="77777777" w:rsidR="001438B0" w:rsidRPr="00991CEB" w:rsidRDefault="001438B0" w:rsidP="001438B0">
      <w:pPr>
        <w:shd w:val="clear" w:color="auto" w:fill="FFFFFF"/>
        <w:tabs>
          <w:tab w:val="num" w:pos="0"/>
          <w:tab w:val="left" w:pos="426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991CE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6"/>
        </w:rPr>
        <w:t>Интеграция образовательных областей:</w:t>
      </w:r>
      <w:r w:rsidRPr="00991CEB">
        <w:rPr>
          <w:rFonts w:ascii="Times New Roman" w:eastAsia="Times New Roman" w:hAnsi="Times New Roman" w:cs="Times New Roman"/>
          <w:b/>
          <w:iCs/>
          <w:color w:val="000000"/>
          <w:sz w:val="28"/>
          <w:szCs w:val="26"/>
        </w:rPr>
        <w:t> </w:t>
      </w:r>
    </w:p>
    <w:p w14:paraId="4F758F76" w14:textId="77777777" w:rsidR="001438B0" w:rsidRPr="00991CEB" w:rsidRDefault="001438B0" w:rsidP="001438B0">
      <w:pPr>
        <w:numPr>
          <w:ilvl w:val="0"/>
          <w:numId w:val="5"/>
        </w:numPr>
        <w:shd w:val="clear" w:color="auto" w:fill="FFFFFF"/>
        <w:tabs>
          <w:tab w:val="num" w:pos="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991CEB">
        <w:rPr>
          <w:rFonts w:ascii="Times New Roman" w:eastAsia="Times New Roman" w:hAnsi="Times New Roman" w:cs="Times New Roman"/>
          <w:color w:val="000000"/>
          <w:sz w:val="28"/>
          <w:szCs w:val="26"/>
        </w:rPr>
        <w:t>социально-коммуникативное развитие;</w:t>
      </w:r>
    </w:p>
    <w:p w14:paraId="6C0D8273" w14:textId="77777777" w:rsidR="001438B0" w:rsidRPr="00991CEB" w:rsidRDefault="001438B0" w:rsidP="001438B0">
      <w:pPr>
        <w:numPr>
          <w:ilvl w:val="0"/>
          <w:numId w:val="5"/>
        </w:numPr>
        <w:shd w:val="clear" w:color="auto" w:fill="FFFFFF"/>
        <w:tabs>
          <w:tab w:val="num" w:pos="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991CEB">
        <w:rPr>
          <w:rFonts w:ascii="Times New Roman" w:eastAsia="Times New Roman" w:hAnsi="Times New Roman" w:cs="Times New Roman"/>
          <w:color w:val="000000"/>
          <w:sz w:val="28"/>
          <w:szCs w:val="26"/>
        </w:rPr>
        <w:t>познавательное развитие;</w:t>
      </w:r>
    </w:p>
    <w:p w14:paraId="5D5254C9" w14:textId="77777777" w:rsidR="001438B0" w:rsidRPr="00991CEB" w:rsidRDefault="001438B0" w:rsidP="001438B0">
      <w:pPr>
        <w:numPr>
          <w:ilvl w:val="0"/>
          <w:numId w:val="5"/>
        </w:numPr>
        <w:shd w:val="clear" w:color="auto" w:fill="FFFFFF"/>
        <w:tabs>
          <w:tab w:val="num" w:pos="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991CEB">
        <w:rPr>
          <w:rFonts w:ascii="Times New Roman" w:eastAsia="Times New Roman" w:hAnsi="Times New Roman" w:cs="Times New Roman"/>
          <w:color w:val="000000"/>
          <w:sz w:val="28"/>
          <w:szCs w:val="26"/>
        </w:rPr>
        <w:t>речевое развитие;</w:t>
      </w:r>
    </w:p>
    <w:p w14:paraId="3A8B8926" w14:textId="77777777" w:rsidR="001438B0" w:rsidRPr="00991CEB" w:rsidRDefault="001438B0" w:rsidP="001438B0">
      <w:pPr>
        <w:numPr>
          <w:ilvl w:val="0"/>
          <w:numId w:val="5"/>
        </w:numPr>
        <w:shd w:val="clear" w:color="auto" w:fill="FFFFFF"/>
        <w:tabs>
          <w:tab w:val="num" w:pos="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991CEB">
        <w:rPr>
          <w:rFonts w:ascii="Times New Roman" w:eastAsia="Times New Roman" w:hAnsi="Times New Roman" w:cs="Times New Roman"/>
          <w:color w:val="000000"/>
          <w:sz w:val="28"/>
          <w:szCs w:val="26"/>
        </w:rPr>
        <w:t>художественно-эстетическое развитие;</w:t>
      </w:r>
    </w:p>
    <w:p w14:paraId="16194063" w14:textId="77777777" w:rsidR="001438B0" w:rsidRPr="00991CEB" w:rsidRDefault="001438B0" w:rsidP="001438B0">
      <w:pPr>
        <w:numPr>
          <w:ilvl w:val="0"/>
          <w:numId w:val="5"/>
        </w:numPr>
        <w:shd w:val="clear" w:color="auto" w:fill="FFFFFF"/>
        <w:tabs>
          <w:tab w:val="num" w:pos="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991CEB">
        <w:rPr>
          <w:rFonts w:ascii="Times New Roman" w:eastAsia="Times New Roman" w:hAnsi="Times New Roman" w:cs="Times New Roman"/>
          <w:color w:val="000000"/>
          <w:sz w:val="28"/>
          <w:szCs w:val="26"/>
        </w:rPr>
        <w:t>физическое развитие.</w:t>
      </w:r>
    </w:p>
    <w:p w14:paraId="61C7D7AD" w14:textId="77777777" w:rsidR="00A52AEB" w:rsidRPr="007E4EE0" w:rsidRDefault="00A52AEB" w:rsidP="00A52AE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4AA9ED26" w14:textId="77777777" w:rsidR="00A52AEB" w:rsidRPr="00625CCB" w:rsidRDefault="00A52AEB" w:rsidP="00A52AE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211E1E"/>
          <w:sz w:val="28"/>
          <w:szCs w:val="26"/>
        </w:rPr>
      </w:pPr>
      <w:r w:rsidRPr="00625CC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6"/>
        </w:rPr>
        <w:t>Этапы работы над проектом</w:t>
      </w:r>
      <w:r w:rsidRPr="00625CCB">
        <w:rPr>
          <w:rFonts w:ascii="Times New Roman" w:eastAsia="Times New Roman" w:hAnsi="Times New Roman" w:cs="Times New Roman"/>
          <w:iCs/>
          <w:color w:val="000000"/>
          <w:sz w:val="28"/>
          <w:szCs w:val="26"/>
        </w:rPr>
        <w:t>:</w:t>
      </w:r>
      <w:r w:rsidRPr="00625CCB">
        <w:rPr>
          <w:rFonts w:ascii="Times New Roman" w:eastAsia="Times New Roman" w:hAnsi="Times New Roman" w:cs="Times New Roman"/>
          <w:color w:val="000000"/>
          <w:sz w:val="28"/>
          <w:szCs w:val="26"/>
        </w:rPr>
        <w:br/>
      </w:r>
      <w:r w:rsidRPr="00CD0E0E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CD0E0E">
        <w:rPr>
          <w:rFonts w:ascii="Times New Roman" w:eastAsia="Times New Roman" w:hAnsi="Times New Roman" w:cs="Times New Roman"/>
          <w:b/>
          <w:bCs/>
          <w:i/>
          <w:iCs/>
          <w:color w:val="211E1E"/>
          <w:sz w:val="26"/>
          <w:szCs w:val="26"/>
          <w:lang w:val="en-US"/>
        </w:rPr>
        <w:t>I</w:t>
      </w:r>
      <w:r w:rsidRPr="00625CCB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6"/>
        </w:rPr>
        <w:t>. Подготовительный этап:</w:t>
      </w:r>
    </w:p>
    <w:p w14:paraId="73FBBAD2" w14:textId="77777777" w:rsidR="00A52AEB" w:rsidRPr="00625CCB" w:rsidRDefault="00A52AEB" w:rsidP="00A52AE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625CCB">
        <w:rPr>
          <w:rFonts w:ascii="Times New Roman" w:eastAsia="Times New Roman" w:hAnsi="Times New Roman" w:cs="Times New Roman"/>
          <w:color w:val="000000"/>
          <w:sz w:val="28"/>
          <w:szCs w:val="26"/>
        </w:rPr>
        <w:t>определение целей и задач проекта; </w:t>
      </w:r>
    </w:p>
    <w:p w14:paraId="1B3AF956" w14:textId="77777777" w:rsidR="00A52AEB" w:rsidRPr="00625CCB" w:rsidRDefault="00A52AEB" w:rsidP="00A52AE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625CCB">
        <w:rPr>
          <w:rFonts w:ascii="Times New Roman" w:eastAsia="Times New Roman" w:hAnsi="Times New Roman" w:cs="Times New Roman"/>
          <w:color w:val="000000"/>
          <w:sz w:val="28"/>
          <w:szCs w:val="26"/>
        </w:rPr>
        <w:t>составление плана совместной деятельности с детьми, педагогами и родителями; </w:t>
      </w:r>
    </w:p>
    <w:p w14:paraId="407C1336" w14:textId="77777777" w:rsidR="00A52AEB" w:rsidRPr="00625CCB" w:rsidRDefault="00A52AEB" w:rsidP="00A52AE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625CCB">
        <w:rPr>
          <w:rFonts w:ascii="Times New Roman" w:eastAsia="Times New Roman" w:hAnsi="Times New Roman" w:cs="Times New Roman"/>
          <w:color w:val="000000"/>
          <w:sz w:val="28"/>
          <w:szCs w:val="26"/>
        </w:rPr>
        <w:t>подбор материала и оборудования для занятий, бесед, игр с детьми;</w:t>
      </w:r>
    </w:p>
    <w:p w14:paraId="72F9D695" w14:textId="77777777" w:rsidR="00A52AEB" w:rsidRPr="00625CCB" w:rsidRDefault="00A52AEB" w:rsidP="00A52AE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625CCB">
        <w:rPr>
          <w:rFonts w:ascii="Times New Roman" w:eastAsia="Times New Roman" w:hAnsi="Times New Roman" w:cs="Times New Roman"/>
          <w:color w:val="000000"/>
          <w:sz w:val="28"/>
          <w:szCs w:val="26"/>
        </w:rPr>
        <w:t>создание предметно - развивающей среды; </w:t>
      </w:r>
    </w:p>
    <w:p w14:paraId="75A9F568" w14:textId="77777777" w:rsidR="00A52AEB" w:rsidRPr="00625CCB" w:rsidRDefault="00A52AEB" w:rsidP="00A52AE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625CCB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беседы </w:t>
      </w:r>
      <w:r w:rsidR="001275E6" w:rsidRPr="00625CCB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и консультации </w:t>
      </w:r>
      <w:r w:rsidRPr="00625CCB">
        <w:rPr>
          <w:rFonts w:ascii="Times New Roman" w:eastAsia="Times New Roman" w:hAnsi="Times New Roman" w:cs="Times New Roman"/>
          <w:color w:val="000000"/>
          <w:sz w:val="28"/>
          <w:szCs w:val="26"/>
        </w:rPr>
        <w:t>с родителями</w:t>
      </w:r>
      <w:r w:rsidR="001275E6" w:rsidRPr="00625CCB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(законными представителями) воспитанников</w:t>
      </w:r>
      <w:r w:rsidRPr="00625CCB">
        <w:rPr>
          <w:rFonts w:ascii="Times New Roman" w:eastAsia="Times New Roman" w:hAnsi="Times New Roman" w:cs="Times New Roman"/>
          <w:color w:val="000000"/>
          <w:sz w:val="28"/>
          <w:szCs w:val="26"/>
        </w:rPr>
        <w:t>. </w:t>
      </w:r>
    </w:p>
    <w:p w14:paraId="14388A8C" w14:textId="77777777" w:rsidR="0067705A" w:rsidRPr="0067705A" w:rsidRDefault="00A52AEB" w:rsidP="00A52AE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  <w:r w:rsidRPr="00625CCB">
        <w:rPr>
          <w:rFonts w:ascii="Times New Roman" w:eastAsia="Times New Roman" w:hAnsi="Times New Roman" w:cs="Times New Roman"/>
          <w:color w:val="000000"/>
          <w:sz w:val="28"/>
          <w:szCs w:val="26"/>
        </w:rPr>
        <w:t>оформление родительского уголка материалами по теме. </w:t>
      </w:r>
      <w:r w:rsidRPr="00625CCB">
        <w:rPr>
          <w:rFonts w:ascii="Times New Roman" w:eastAsia="Times New Roman" w:hAnsi="Times New Roman" w:cs="Times New Roman"/>
          <w:color w:val="000000"/>
          <w:sz w:val="28"/>
          <w:szCs w:val="26"/>
        </w:rPr>
        <w:br/>
      </w:r>
    </w:p>
    <w:p w14:paraId="5827E8C3" w14:textId="5B94DC6B" w:rsidR="00A52AEB" w:rsidRDefault="00A52AEB" w:rsidP="0067705A">
      <w:pPr>
        <w:shd w:val="clear" w:color="auto" w:fill="FFFFFF"/>
        <w:spacing w:after="0" w:line="240" w:lineRule="auto"/>
        <w:ind w:left="720"/>
        <w:rPr>
          <w:rStyle w:val="a7"/>
          <w:rFonts w:ascii="Times New Roman" w:hAnsi="Times New Roman" w:cs="Times New Roman"/>
          <w:b/>
          <w:bCs/>
          <w:sz w:val="28"/>
          <w:szCs w:val="26"/>
          <w:shd w:val="clear" w:color="auto" w:fill="FFFFFF"/>
        </w:rPr>
      </w:pPr>
      <w:r w:rsidRPr="00625CC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II. </w:t>
      </w:r>
      <w:r w:rsidRPr="00625CCB">
        <w:rPr>
          <w:rStyle w:val="a7"/>
          <w:rFonts w:ascii="Times New Roman" w:hAnsi="Times New Roman" w:cs="Times New Roman"/>
          <w:b/>
          <w:bCs/>
          <w:sz w:val="28"/>
          <w:szCs w:val="26"/>
          <w:shd w:val="clear" w:color="auto" w:fill="FFFFFF"/>
        </w:rPr>
        <w:t>Основной этап:</w:t>
      </w:r>
    </w:p>
    <w:p w14:paraId="78D8DFB7" w14:textId="330B706F" w:rsidR="00C53F99" w:rsidRDefault="00C53F99" w:rsidP="0067705A">
      <w:pPr>
        <w:shd w:val="clear" w:color="auto" w:fill="FFFFFF"/>
        <w:spacing w:after="0" w:line="240" w:lineRule="auto"/>
        <w:ind w:left="720"/>
        <w:rPr>
          <w:rStyle w:val="a7"/>
          <w:rFonts w:ascii="Times New Roman" w:hAnsi="Times New Roman" w:cs="Times New Roman"/>
          <w:b/>
          <w:bCs/>
          <w:sz w:val="28"/>
          <w:szCs w:val="26"/>
          <w:shd w:val="clear" w:color="auto" w:fill="FFFFFF"/>
        </w:rPr>
      </w:pPr>
    </w:p>
    <w:p w14:paraId="58E51D07" w14:textId="6897730D" w:rsidR="00C53F99" w:rsidRDefault="00C53F99" w:rsidP="0067705A">
      <w:pPr>
        <w:shd w:val="clear" w:color="auto" w:fill="FFFFFF"/>
        <w:spacing w:after="0" w:line="240" w:lineRule="auto"/>
        <w:ind w:left="720"/>
        <w:rPr>
          <w:rStyle w:val="a7"/>
          <w:rFonts w:ascii="Times New Roman" w:hAnsi="Times New Roman" w:cs="Times New Roman"/>
          <w:b/>
          <w:bCs/>
          <w:sz w:val="28"/>
          <w:szCs w:val="26"/>
          <w:shd w:val="clear" w:color="auto" w:fill="FFFFFF"/>
        </w:rPr>
      </w:pPr>
    </w:p>
    <w:p w14:paraId="1525ADF0" w14:textId="2BEDBF25" w:rsidR="00C53F99" w:rsidRDefault="00C53F99" w:rsidP="0067705A">
      <w:pPr>
        <w:shd w:val="clear" w:color="auto" w:fill="FFFFFF"/>
        <w:spacing w:after="0" w:line="240" w:lineRule="auto"/>
        <w:ind w:left="720"/>
        <w:rPr>
          <w:rStyle w:val="a7"/>
          <w:rFonts w:ascii="Times New Roman" w:hAnsi="Times New Roman" w:cs="Times New Roman"/>
          <w:b/>
          <w:bCs/>
          <w:sz w:val="28"/>
          <w:szCs w:val="26"/>
          <w:shd w:val="clear" w:color="auto" w:fill="FFFFFF"/>
        </w:rPr>
      </w:pPr>
    </w:p>
    <w:p w14:paraId="0E195AC2" w14:textId="54897BF4" w:rsidR="00FF5FA4" w:rsidRPr="00625CCB" w:rsidRDefault="00040778" w:rsidP="00040778">
      <w:pPr>
        <w:shd w:val="clear" w:color="auto" w:fill="FFFFFF"/>
        <w:tabs>
          <w:tab w:val="left" w:pos="3516"/>
        </w:tabs>
        <w:spacing w:after="0" w:line="240" w:lineRule="auto"/>
        <w:ind w:left="720"/>
        <w:rPr>
          <w:rStyle w:val="a7"/>
          <w:rFonts w:ascii="Times New Roman" w:eastAsia="Times New Roman" w:hAnsi="Times New Roman" w:cs="Times New Roman"/>
          <w:i w:val="0"/>
          <w:iCs w:val="0"/>
          <w:sz w:val="28"/>
          <w:szCs w:val="26"/>
        </w:rPr>
      </w:pPr>
      <w:r>
        <w:rPr>
          <w:rStyle w:val="a7"/>
          <w:rFonts w:ascii="Times New Roman" w:eastAsia="Times New Roman" w:hAnsi="Times New Roman" w:cs="Times New Roman"/>
          <w:i w:val="0"/>
          <w:iCs w:val="0"/>
          <w:sz w:val="28"/>
          <w:szCs w:val="26"/>
        </w:rPr>
        <w:lastRenderedPageBreak/>
        <w:tab/>
      </w:r>
    </w:p>
    <w:tbl>
      <w:tblPr>
        <w:tblStyle w:val="a8"/>
        <w:tblW w:w="1516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2381"/>
        <w:gridCol w:w="2551"/>
        <w:gridCol w:w="2722"/>
        <w:gridCol w:w="2268"/>
        <w:gridCol w:w="2410"/>
        <w:gridCol w:w="2268"/>
      </w:tblGrid>
      <w:tr w:rsidR="004F6612" w:rsidRPr="00D15F29" w14:paraId="1BC79F62" w14:textId="77777777" w:rsidTr="0067705A">
        <w:tc>
          <w:tcPr>
            <w:tcW w:w="15167" w:type="dxa"/>
            <w:gridSpan w:val="7"/>
          </w:tcPr>
          <w:p w14:paraId="7DBB76C0" w14:textId="77777777" w:rsidR="004F6612" w:rsidRPr="00D15F29" w:rsidRDefault="004F6612" w:rsidP="00D745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69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 реализации проекта</w:t>
            </w:r>
          </w:p>
        </w:tc>
      </w:tr>
      <w:tr w:rsidR="004B4BE9" w:rsidRPr="00E8697C" w14:paraId="450310AB" w14:textId="77777777" w:rsidTr="00051691">
        <w:tc>
          <w:tcPr>
            <w:tcW w:w="2948" w:type="dxa"/>
            <w:gridSpan w:val="2"/>
            <w:vMerge w:val="restart"/>
            <w:tcBorders>
              <w:bottom w:val="nil"/>
            </w:tcBorders>
          </w:tcPr>
          <w:p w14:paraId="543A415A" w14:textId="77777777" w:rsidR="004B4BE9" w:rsidRPr="00E8255E" w:rsidRDefault="004B4BE9" w:rsidP="0005169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255E">
              <w:rPr>
                <w:rFonts w:ascii="Times New Roman" w:hAnsi="Times New Roman" w:cs="Times New Roman"/>
                <w:b/>
              </w:rPr>
              <w:t>ОО</w:t>
            </w:r>
          </w:p>
          <w:p w14:paraId="59E9EFDD" w14:textId="1A8013CB" w:rsidR="004B4BE9" w:rsidRPr="00E8255E" w:rsidRDefault="004B4BE9" w:rsidP="0005169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8255E">
              <w:rPr>
                <w:rFonts w:ascii="Times New Roman" w:hAnsi="Times New Roman" w:cs="Times New Roman"/>
                <w:b/>
              </w:rPr>
              <w:t>Социально-коммуникат</w:t>
            </w:r>
            <w:r w:rsidR="00051691">
              <w:rPr>
                <w:rFonts w:ascii="Times New Roman" w:hAnsi="Times New Roman" w:cs="Times New Roman"/>
                <w:b/>
              </w:rPr>
              <w:t>. р</w:t>
            </w:r>
            <w:r w:rsidRPr="00E8255E">
              <w:rPr>
                <w:rFonts w:ascii="Times New Roman" w:hAnsi="Times New Roman" w:cs="Times New Roman"/>
                <w:b/>
              </w:rPr>
              <w:t>азвитие</w:t>
            </w:r>
          </w:p>
          <w:p w14:paraId="3F7C4D62" w14:textId="72DE2F13" w:rsidR="00691C3D" w:rsidRPr="00691C3D" w:rsidRDefault="004B4BE9" w:rsidP="003472D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4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ы</w:t>
            </w:r>
            <w:r w:rsidRPr="002B04BA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r w:rsidR="00E8255E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Родина», </w:t>
            </w:r>
            <w:r w:rsidRPr="002B04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04BA" w:rsidRPr="002B04BA"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r w:rsidR="00691C3D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</w:t>
            </w:r>
            <w:r w:rsidR="002B04BA" w:rsidRPr="002B04B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B0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; </w:t>
            </w:r>
            <w:r w:rsidRPr="002B04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04BA">
              <w:rPr>
                <w:rFonts w:ascii="Times New Roman" w:hAnsi="Times New Roman" w:cs="Times New Roman"/>
                <w:sz w:val="24"/>
                <w:szCs w:val="24"/>
              </w:rPr>
              <w:t>Моих родителей зовут</w:t>
            </w:r>
            <w:r w:rsidR="00E8255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B04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C0DA3CC" w14:textId="77777777" w:rsidR="004B4BE9" w:rsidRPr="0038688D" w:rsidRDefault="004B4BE9" w:rsidP="003472DB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6"/>
                <w:szCs w:val="6"/>
                <w:shd w:val="clear" w:color="auto" w:fill="FFFFFF"/>
              </w:rPr>
            </w:pPr>
          </w:p>
          <w:p w14:paraId="1C863647" w14:textId="46A21399" w:rsidR="002B04BA" w:rsidRDefault="004B4BE9" w:rsidP="00DE5DA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4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сказы воспитателя</w:t>
            </w:r>
            <w:r w:rsidRPr="002B04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04BA">
              <w:rPr>
                <w:rFonts w:ascii="Times New Roman" w:hAnsi="Times New Roman" w:cs="Times New Roman"/>
                <w:sz w:val="24"/>
                <w:szCs w:val="24"/>
              </w:rPr>
              <w:t>История Сыктывкара</w:t>
            </w:r>
            <w:r w:rsidRPr="002B04B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B0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2B0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опримечательности Сыктывкара</w:t>
            </w:r>
            <w:r w:rsidRPr="002B0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C92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Эжва – часть города Сыктывкара»</w:t>
            </w:r>
            <w:r w:rsidR="00931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Улицы нашего города»</w:t>
            </w:r>
          </w:p>
          <w:p w14:paraId="5EE142D2" w14:textId="77777777" w:rsidR="002B04BA" w:rsidRPr="00E8255E" w:rsidRDefault="002B04BA" w:rsidP="00DE5DA6">
            <w:pPr>
              <w:pStyle w:val="a5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E59184A" w14:textId="26529620" w:rsidR="004B4BE9" w:rsidRPr="00976F66" w:rsidRDefault="004B4BE9" w:rsidP="003472D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ид. игры </w:t>
            </w:r>
            <w:r w:rsidRPr="00976F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6F66" w:rsidRPr="00976F66">
              <w:rPr>
                <w:rFonts w:ascii="Times New Roman" w:hAnsi="Times New Roman" w:cs="Times New Roman"/>
                <w:sz w:val="24"/>
                <w:szCs w:val="24"/>
              </w:rPr>
              <w:t>Найди достопримечательности Сыктывкара</w:t>
            </w:r>
            <w:r w:rsidRPr="00976F6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976F66" w:rsidRPr="00976F66">
              <w:rPr>
                <w:rFonts w:ascii="Times New Roman" w:hAnsi="Times New Roman" w:cs="Times New Roman"/>
                <w:sz w:val="24"/>
                <w:szCs w:val="24"/>
              </w:rPr>
              <w:t>Найди герб Сыктывкара</w:t>
            </w:r>
            <w:r w:rsidR="00976F66">
              <w:rPr>
                <w:rFonts w:ascii="Times New Roman" w:hAnsi="Times New Roman" w:cs="Times New Roman"/>
                <w:sz w:val="24"/>
                <w:szCs w:val="24"/>
              </w:rPr>
              <w:t>, РК, России</w:t>
            </w:r>
            <w:r w:rsidRPr="00976F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1BDA">
              <w:rPr>
                <w:rFonts w:ascii="Times New Roman" w:hAnsi="Times New Roman" w:cs="Times New Roman"/>
                <w:sz w:val="24"/>
                <w:szCs w:val="24"/>
              </w:rPr>
              <w:t>, «Малая Родина»</w:t>
            </w:r>
            <w:r w:rsidR="00657FF7">
              <w:rPr>
                <w:rFonts w:ascii="Times New Roman" w:hAnsi="Times New Roman" w:cs="Times New Roman"/>
                <w:sz w:val="24"/>
                <w:szCs w:val="24"/>
              </w:rPr>
              <w:t>, «Путешествие по городу»</w:t>
            </w:r>
          </w:p>
          <w:p w14:paraId="1B05C319" w14:textId="77777777" w:rsidR="004B4BE9" w:rsidRPr="00E8255E" w:rsidRDefault="004B4BE9" w:rsidP="003472DB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471A655B" w14:textId="7C0FB462" w:rsidR="004B4BE9" w:rsidRPr="00615304" w:rsidRDefault="004B4BE9" w:rsidP="003472DB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B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смотр презентаци</w:t>
            </w:r>
            <w:r w:rsidR="006153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 </w:t>
            </w:r>
            <w:r w:rsidR="00615304" w:rsidRPr="00615304">
              <w:rPr>
                <w:rFonts w:ascii="Times New Roman" w:hAnsi="Times New Roman" w:cs="Times New Roman"/>
                <w:bCs/>
                <w:sz w:val="24"/>
                <w:szCs w:val="24"/>
              </w:rPr>
              <w:t>«Достопримечательности моего города»</w:t>
            </w:r>
            <w:r w:rsidRPr="00615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AAF34A4" w14:textId="77777777" w:rsidR="004B4BE9" w:rsidRPr="0038688D" w:rsidRDefault="004B4BE9" w:rsidP="003472DB">
            <w:pPr>
              <w:pStyle w:val="a5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D518772" w14:textId="77777777" w:rsidR="004B4BE9" w:rsidRDefault="004B4BE9" w:rsidP="00C53F99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B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смотр м/фильмов</w:t>
            </w:r>
            <w:r w:rsidR="006153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познават. передач </w:t>
            </w:r>
            <w:r w:rsidRPr="00894E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5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615304" w:rsidRPr="00615304">
              <w:rPr>
                <w:rFonts w:ascii="Times New Roman" w:hAnsi="Times New Roman" w:cs="Times New Roman"/>
                <w:bCs/>
                <w:sz w:val="24"/>
                <w:szCs w:val="24"/>
              </w:rPr>
              <w:t>РК, о Сыктывкаре</w:t>
            </w:r>
          </w:p>
          <w:p w14:paraId="72B45624" w14:textId="77777777" w:rsidR="00E8255E" w:rsidRPr="0038688D" w:rsidRDefault="00E8255E" w:rsidP="00C53F99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14:paraId="3CDB0358" w14:textId="5EC31ABD" w:rsidR="00E8255E" w:rsidRPr="004B4BE9" w:rsidRDefault="00E8255E" w:rsidP="00C53F9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Рассматривание </w:t>
            </w:r>
            <w:r w:rsidRPr="00E8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ий, альбомов</w:t>
            </w:r>
            <w:r w:rsidR="002F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зображением Усть-Сысольска и современного Сыктывкара</w:t>
            </w:r>
          </w:p>
        </w:tc>
        <w:tc>
          <w:tcPr>
            <w:tcW w:w="2551" w:type="dxa"/>
          </w:tcPr>
          <w:p w14:paraId="391C08AE" w14:textId="77777777" w:rsidR="004B4BE9" w:rsidRPr="00E8255E" w:rsidRDefault="004B4BE9" w:rsidP="00FF5FA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255E">
              <w:rPr>
                <w:rFonts w:ascii="Times New Roman" w:hAnsi="Times New Roman" w:cs="Times New Roman"/>
                <w:b/>
              </w:rPr>
              <w:t>ОО</w:t>
            </w:r>
          </w:p>
          <w:p w14:paraId="0385E085" w14:textId="77777777" w:rsidR="004B4BE9" w:rsidRPr="00E8255E" w:rsidRDefault="004B4BE9" w:rsidP="00FF5FA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8255E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2722" w:type="dxa"/>
          </w:tcPr>
          <w:p w14:paraId="4202F19C" w14:textId="77777777" w:rsidR="004B4BE9" w:rsidRPr="00E8255E" w:rsidRDefault="004B4BE9" w:rsidP="00FF5FA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255E">
              <w:rPr>
                <w:rFonts w:ascii="Times New Roman" w:hAnsi="Times New Roman" w:cs="Times New Roman"/>
                <w:b/>
              </w:rPr>
              <w:t>ОО</w:t>
            </w:r>
          </w:p>
          <w:p w14:paraId="05FBB65B" w14:textId="77777777" w:rsidR="004B4BE9" w:rsidRPr="00E8255E" w:rsidRDefault="004B4BE9" w:rsidP="00FF5FA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8255E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2268" w:type="dxa"/>
          </w:tcPr>
          <w:p w14:paraId="248F7BE1" w14:textId="77777777" w:rsidR="004B4BE9" w:rsidRPr="00E8255E" w:rsidRDefault="004B4BE9" w:rsidP="00FF5FA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255E">
              <w:rPr>
                <w:rFonts w:ascii="Times New Roman" w:hAnsi="Times New Roman" w:cs="Times New Roman"/>
                <w:b/>
              </w:rPr>
              <w:t>ОО</w:t>
            </w:r>
          </w:p>
          <w:p w14:paraId="2F9030C5" w14:textId="016154D0" w:rsidR="004B4BE9" w:rsidRPr="00E8255E" w:rsidRDefault="004B4BE9" w:rsidP="00FF5FA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8255E">
              <w:rPr>
                <w:rFonts w:ascii="Times New Roman" w:hAnsi="Times New Roman" w:cs="Times New Roman"/>
                <w:b/>
              </w:rPr>
              <w:t>Художественно-эстетич</w:t>
            </w:r>
            <w:r w:rsidR="00051691">
              <w:rPr>
                <w:rFonts w:ascii="Times New Roman" w:hAnsi="Times New Roman" w:cs="Times New Roman"/>
                <w:b/>
              </w:rPr>
              <w:t>.</w:t>
            </w:r>
            <w:r w:rsidRPr="00E8255E"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</w:tc>
        <w:tc>
          <w:tcPr>
            <w:tcW w:w="2410" w:type="dxa"/>
          </w:tcPr>
          <w:p w14:paraId="49ABBABA" w14:textId="77777777" w:rsidR="004B4BE9" w:rsidRPr="00E8255E" w:rsidRDefault="004B4BE9" w:rsidP="00FF5FA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255E">
              <w:rPr>
                <w:rFonts w:ascii="Times New Roman" w:hAnsi="Times New Roman" w:cs="Times New Roman"/>
                <w:b/>
              </w:rPr>
              <w:t>ОО</w:t>
            </w:r>
          </w:p>
          <w:p w14:paraId="5C273E25" w14:textId="77777777" w:rsidR="004B4BE9" w:rsidRPr="00E8255E" w:rsidRDefault="004B4BE9" w:rsidP="00FF5FA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8255E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268" w:type="dxa"/>
          </w:tcPr>
          <w:p w14:paraId="688803B4" w14:textId="77777777" w:rsidR="004B4BE9" w:rsidRPr="00E8255E" w:rsidRDefault="004B4BE9" w:rsidP="00FF5FA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255E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4B4BE9" w:rsidRPr="00B73DE9" w14:paraId="75D195CB" w14:textId="77777777" w:rsidTr="00051691">
        <w:trPr>
          <w:cantSplit/>
          <w:trHeight w:val="6340"/>
        </w:trPr>
        <w:tc>
          <w:tcPr>
            <w:tcW w:w="2948" w:type="dxa"/>
            <w:gridSpan w:val="2"/>
            <w:vMerge/>
            <w:tcBorders>
              <w:bottom w:val="nil"/>
            </w:tcBorders>
            <w:textDirection w:val="btLr"/>
          </w:tcPr>
          <w:p w14:paraId="21A348C3" w14:textId="77777777" w:rsidR="004B4BE9" w:rsidRPr="004B4BE9" w:rsidRDefault="004B4BE9" w:rsidP="006001AE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2B361D" w14:textId="6A63B2F7" w:rsidR="004B4BE9" w:rsidRPr="004B4BE9" w:rsidRDefault="004B4BE9" w:rsidP="00615304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2F7DAA">
              <w:rPr>
                <w:b/>
                <w:bCs/>
                <w:u w:val="single"/>
              </w:rPr>
              <w:t>НОД</w:t>
            </w:r>
            <w:r w:rsidRPr="004B4BE9">
              <w:t xml:space="preserve"> </w:t>
            </w:r>
            <w:r w:rsidRPr="00BF03BB">
              <w:t>«</w:t>
            </w:r>
            <w:r w:rsidR="00BF03BB" w:rsidRPr="00BF03BB">
              <w:rPr>
                <w:shd w:val="clear" w:color="auto" w:fill="FFFFFF"/>
              </w:rPr>
              <w:t>Сыктывкар – столица Республики Коми. Символика Республики Коми и родного города</w:t>
            </w:r>
            <w:r w:rsidR="00BF03BB" w:rsidRPr="00BF03BB">
              <w:rPr>
                <w:rStyle w:val="a6"/>
                <w:b w:val="0"/>
                <w:bCs w:val="0"/>
                <w:shd w:val="clear" w:color="auto" w:fill="FFFFFF"/>
              </w:rPr>
              <w:t>»</w:t>
            </w:r>
            <w:r w:rsidRPr="00BF03BB">
              <w:t xml:space="preserve">, </w:t>
            </w:r>
            <w:r w:rsidRPr="004B4BE9">
              <w:t>«</w:t>
            </w:r>
            <w:r w:rsidR="00BF03BB">
              <w:t>Достопримечатель</w:t>
            </w:r>
            <w:r w:rsidR="00E50C2A">
              <w:t>-</w:t>
            </w:r>
            <w:r w:rsidR="00BF03BB">
              <w:t>ности Сыктывкара</w:t>
            </w:r>
            <w:r w:rsidRPr="004B4BE9">
              <w:t>»</w:t>
            </w:r>
          </w:p>
          <w:p w14:paraId="64C79EC5" w14:textId="77777777" w:rsidR="004B4BE9" w:rsidRPr="004B4BE9" w:rsidRDefault="004B4BE9" w:rsidP="003472D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7E73F" w14:textId="44341A45" w:rsidR="004B4BE9" w:rsidRPr="004B4BE9" w:rsidRDefault="004B4BE9" w:rsidP="001C11C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4B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икторина </w:t>
            </w:r>
            <w:r w:rsidRPr="004B4B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0C2A">
              <w:rPr>
                <w:rFonts w:ascii="Times New Roman" w:hAnsi="Times New Roman" w:cs="Times New Roman"/>
                <w:sz w:val="24"/>
                <w:szCs w:val="24"/>
              </w:rPr>
              <w:t>Мой родной город</w:t>
            </w:r>
            <w:r w:rsidRPr="004B4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2" w:type="dxa"/>
          </w:tcPr>
          <w:p w14:paraId="1A6617C5" w14:textId="6B4B9F90" w:rsidR="00894EFD" w:rsidRPr="00894EFD" w:rsidRDefault="004B4BE9" w:rsidP="00894EF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B4B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тение худ</w:t>
            </w:r>
            <w:r w:rsidR="0028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4B4B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итературы</w:t>
            </w:r>
            <w:r w:rsidR="00B20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20CC6" w:rsidRPr="004B4BE9"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и Заучивание</w:t>
            </w:r>
            <w:r w:rsidR="00B20CC6"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B20CC6" w:rsidRPr="00615304">
              <w:rPr>
                <w:rStyle w:val="c2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хов о</w:t>
            </w:r>
            <w:r w:rsidR="00B20CC6" w:rsidRPr="00B20CC6">
              <w:rPr>
                <w:rStyle w:val="c23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B20CC6" w:rsidRPr="00615304">
              <w:rPr>
                <w:rStyle w:val="c2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ом крае, о Сыктывкаре</w:t>
            </w:r>
            <w:r w:rsidR="00894EFD">
              <w:rPr>
                <w:rStyle w:val="c2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«</w:t>
            </w:r>
            <w:r w:rsidR="00894EFD" w:rsidRPr="00894E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ми сторонка родная моя</w:t>
            </w:r>
            <w:r w:rsidR="00894E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» </w:t>
            </w:r>
            <w:r w:rsidR="00894EFD" w:rsidRPr="00894E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. Стратаненко, «Республика моя!» С. Махнева, «Республика Коми —</w:t>
            </w:r>
            <w:r w:rsidR="00894EFD" w:rsidRPr="00894E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 xml:space="preserve">Родная земля» Швецова Анастасия, «Край наш любимый Коми» В. Плетнев, «Сыктывкар» </w:t>
            </w:r>
            <w:r w:rsidR="00894EFD" w:rsidRPr="00894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Образцов</w:t>
            </w:r>
            <w:r w:rsidR="00894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</w:p>
          <w:p w14:paraId="1F01E467" w14:textId="26A40DF9" w:rsidR="00B20CC6" w:rsidRPr="00C53F99" w:rsidRDefault="00B20CC6" w:rsidP="003472DB">
            <w:pPr>
              <w:pStyle w:val="a5"/>
              <w:ind w:left="0"/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shd w:val="clear" w:color="auto" w:fill="FFFFFF"/>
              </w:rPr>
            </w:pPr>
          </w:p>
          <w:p w14:paraId="65974931" w14:textId="03ACB463" w:rsidR="004B4BE9" w:rsidRPr="004B4BE9" w:rsidRDefault="004B4BE9" w:rsidP="003472DB">
            <w:pPr>
              <w:pStyle w:val="a5"/>
              <w:ind w:left="0"/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4B4BE9"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Чтение </w:t>
            </w:r>
          </w:p>
          <w:p w14:paraId="77DFD043" w14:textId="531ECEE3" w:rsidR="004B4BE9" w:rsidRPr="004B4BE9" w:rsidRDefault="004B4BE9" w:rsidP="00107FCE">
            <w:pPr>
              <w:pStyle w:val="a5"/>
              <w:ind w:left="0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4BE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овиц и поговорок</w:t>
            </w:r>
            <w:r w:rsidR="00B20CC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родном крае</w:t>
            </w:r>
          </w:p>
          <w:p w14:paraId="60459705" w14:textId="77777777" w:rsidR="004B4BE9" w:rsidRPr="004B4BE9" w:rsidRDefault="004B4BE9" w:rsidP="00107FCE">
            <w:pPr>
              <w:pStyle w:val="a5"/>
              <w:ind w:left="0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8BF7E3E" w14:textId="39ED00FB" w:rsidR="00C53F99" w:rsidRPr="004B4BE9" w:rsidRDefault="00615304" w:rsidP="00C53F99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201"/>
              </w:tabs>
              <w:ind w:left="60" w:hanging="6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BE9"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Составление</w:t>
            </w:r>
            <w:r w:rsidRPr="004B4BE9"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детьми</w:t>
            </w:r>
            <w:r w:rsidR="004B4BE9" w:rsidRPr="004B4BE9"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4B4BE9"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ссказов</w:t>
            </w:r>
            <w:r w:rsidRPr="004B4BE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r w:rsidR="00EB47D4" w:rsidRPr="00EB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имом месте в родном городе, районе</w:t>
            </w:r>
          </w:p>
        </w:tc>
        <w:tc>
          <w:tcPr>
            <w:tcW w:w="2268" w:type="dxa"/>
          </w:tcPr>
          <w:p w14:paraId="155B1227" w14:textId="64F841F3" w:rsidR="004B4BE9" w:rsidRPr="004B4BE9" w:rsidRDefault="004B4BE9" w:rsidP="003472D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="00615E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скрашива</w:t>
            </w:r>
            <w:r w:rsidRPr="004B4B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ие </w:t>
            </w:r>
            <w:r w:rsidRPr="004B4B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5E70">
              <w:rPr>
                <w:rFonts w:ascii="Times New Roman" w:hAnsi="Times New Roman" w:cs="Times New Roman"/>
                <w:sz w:val="24"/>
                <w:szCs w:val="24"/>
              </w:rPr>
              <w:t>Достопримеча</w:t>
            </w:r>
            <w:r w:rsidR="00615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5E70">
              <w:rPr>
                <w:rFonts w:ascii="Times New Roman" w:hAnsi="Times New Roman" w:cs="Times New Roman"/>
                <w:sz w:val="24"/>
                <w:szCs w:val="24"/>
              </w:rPr>
              <w:t>тельности Сыктывкара</w:t>
            </w:r>
            <w:r w:rsidRPr="004B4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5E70">
              <w:rPr>
                <w:rFonts w:ascii="Times New Roman" w:hAnsi="Times New Roman" w:cs="Times New Roman"/>
                <w:sz w:val="24"/>
                <w:szCs w:val="24"/>
              </w:rPr>
              <w:t>, «Герб Сыктывкара»</w:t>
            </w:r>
          </w:p>
          <w:p w14:paraId="61D41EC9" w14:textId="77777777" w:rsidR="004B4BE9" w:rsidRPr="004B4BE9" w:rsidRDefault="004B4BE9" w:rsidP="003472D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7C890" w14:textId="7FB10F11" w:rsidR="004B4BE9" w:rsidRPr="004B4BE9" w:rsidRDefault="004B4BE9" w:rsidP="00F20F67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B4BE9">
              <w:rPr>
                <w:rStyle w:val="c1"/>
                <w:b/>
                <w:color w:val="000000"/>
                <w:u w:val="single"/>
              </w:rPr>
              <w:t xml:space="preserve">Слушание </w:t>
            </w:r>
            <w:r w:rsidRPr="004B4BE9">
              <w:rPr>
                <w:rStyle w:val="c1"/>
                <w:color w:val="000000"/>
              </w:rPr>
              <w:t>музыкального произведения «</w:t>
            </w:r>
            <w:r w:rsidR="00615E70">
              <w:rPr>
                <w:rStyle w:val="c1"/>
                <w:color w:val="000000"/>
              </w:rPr>
              <w:t>Песня о Сыктывкаре</w:t>
            </w:r>
            <w:r w:rsidRPr="004B4BE9">
              <w:rPr>
                <w:rStyle w:val="c1"/>
                <w:color w:val="000000"/>
              </w:rPr>
              <w:t>», «</w:t>
            </w:r>
            <w:r w:rsidR="00615E70">
              <w:rPr>
                <w:rStyle w:val="c1"/>
                <w:color w:val="000000"/>
              </w:rPr>
              <w:t xml:space="preserve">Песня о моем </w:t>
            </w:r>
            <w:r w:rsidRPr="004B4BE9">
              <w:rPr>
                <w:rStyle w:val="c1"/>
                <w:color w:val="000000"/>
              </w:rPr>
              <w:t>С</w:t>
            </w:r>
            <w:r w:rsidR="00615E70">
              <w:rPr>
                <w:rStyle w:val="c1"/>
                <w:color w:val="000000"/>
              </w:rPr>
              <w:t>ыктывкаре</w:t>
            </w:r>
            <w:r w:rsidRPr="004B4BE9">
              <w:rPr>
                <w:rStyle w:val="c1"/>
                <w:color w:val="000000"/>
              </w:rPr>
              <w:t>», «</w:t>
            </w:r>
            <w:r w:rsidR="00615E70">
              <w:rPr>
                <w:rStyle w:val="c1"/>
                <w:color w:val="000000"/>
              </w:rPr>
              <w:t>Сыктывкар – столица Коми края</w:t>
            </w:r>
            <w:r w:rsidRPr="004B4BE9">
              <w:rPr>
                <w:rStyle w:val="c1"/>
                <w:color w:val="000000"/>
              </w:rPr>
              <w:t xml:space="preserve">», «Гимн </w:t>
            </w:r>
            <w:r w:rsidR="00615E70">
              <w:rPr>
                <w:rStyle w:val="c1"/>
                <w:color w:val="000000"/>
              </w:rPr>
              <w:t>Республики Коми</w:t>
            </w:r>
            <w:r w:rsidRPr="004B4BE9">
              <w:rPr>
                <w:rStyle w:val="c1"/>
                <w:color w:val="000000"/>
              </w:rPr>
              <w:t>» и др.</w:t>
            </w:r>
          </w:p>
          <w:p w14:paraId="7AF6006B" w14:textId="77777777" w:rsidR="004B4BE9" w:rsidRPr="00C53F99" w:rsidRDefault="004B4BE9" w:rsidP="003472DB">
            <w:pPr>
              <w:pStyle w:val="a5"/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14:paraId="62DCE023" w14:textId="669BFC92" w:rsidR="004B4BE9" w:rsidRPr="004B4BE9" w:rsidRDefault="004B4BE9" w:rsidP="003472DB">
            <w:pPr>
              <w:pStyle w:val="a5"/>
              <w:ind w:left="0"/>
              <w:rPr>
                <w:rStyle w:val="c4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4BE9"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движные </w:t>
            </w:r>
            <w:r w:rsidR="00894EFD"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ми </w:t>
            </w:r>
            <w:r w:rsidRPr="004B4BE9"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гры</w:t>
            </w:r>
            <w:r w:rsidRPr="004B4BE9">
              <w:rPr>
                <w:rStyle w:val="c4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во время прогулок </w:t>
            </w:r>
          </w:p>
          <w:p w14:paraId="4E8F8272" w14:textId="77777777" w:rsidR="004B4BE9" w:rsidRPr="004B4BE9" w:rsidRDefault="004B4BE9" w:rsidP="003472DB">
            <w:pPr>
              <w:pStyle w:val="a5"/>
              <w:ind w:left="0"/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728C202F" w14:textId="44F68443" w:rsidR="004B4BE9" w:rsidRPr="004B4BE9" w:rsidRDefault="004B4BE9" w:rsidP="003472DB">
            <w:pPr>
              <w:pStyle w:val="a5"/>
              <w:ind w:left="0"/>
              <w:rPr>
                <w:rStyle w:val="c4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4BE9"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алоподвижные </w:t>
            </w:r>
            <w:r w:rsidR="00894EFD"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ми </w:t>
            </w:r>
            <w:r w:rsidRPr="004B4BE9"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гры</w:t>
            </w:r>
            <w:r w:rsidRPr="004B4BE9">
              <w:rPr>
                <w:rStyle w:val="c4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 течения дня</w:t>
            </w:r>
          </w:p>
          <w:p w14:paraId="04BBA3F0" w14:textId="77777777" w:rsidR="004B4BE9" w:rsidRPr="004B4BE9" w:rsidRDefault="004B4BE9" w:rsidP="003472DB">
            <w:pPr>
              <w:pStyle w:val="a5"/>
              <w:ind w:left="0"/>
              <w:rPr>
                <w:rStyle w:val="c4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D8E92B5" w14:textId="553AE40A" w:rsidR="004B4BE9" w:rsidRPr="004B4BE9" w:rsidRDefault="00894EFD" w:rsidP="003472DB">
            <w:pPr>
              <w:pStyle w:val="a5"/>
              <w:ind w:left="0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EFD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Физминутка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 родному краю»</w:t>
            </w:r>
          </w:p>
          <w:p w14:paraId="519EE446" w14:textId="77777777" w:rsidR="004B4BE9" w:rsidRPr="004B4BE9" w:rsidRDefault="004B4BE9" w:rsidP="0049783A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A825F3" w14:textId="35E25013" w:rsidR="004B4BE9" w:rsidRPr="004B4BE9" w:rsidRDefault="004B4BE9" w:rsidP="003472D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бор </w:t>
            </w:r>
            <w:r w:rsidR="00E50C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ото и </w:t>
            </w:r>
            <w:r w:rsidRPr="004B4B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формации</w:t>
            </w:r>
            <w:r w:rsidRPr="004B4BE9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а по теме проекта, для </w:t>
            </w:r>
            <w:r w:rsidR="00E50C2A">
              <w:rPr>
                <w:rFonts w:ascii="Times New Roman" w:hAnsi="Times New Roman" w:cs="Times New Roman"/>
                <w:sz w:val="24"/>
                <w:szCs w:val="24"/>
              </w:rPr>
              <w:t>презентации, альбома</w:t>
            </w:r>
          </w:p>
          <w:p w14:paraId="68C4B0EB" w14:textId="77777777" w:rsidR="004B4BE9" w:rsidRPr="00C53F99" w:rsidRDefault="004B4BE9" w:rsidP="00DF01D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5CC418D0" w14:textId="77777777" w:rsidR="004B4BE9" w:rsidRPr="004B4BE9" w:rsidRDefault="004B4BE9" w:rsidP="00DF0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Распечатка </w:t>
            </w:r>
            <w:r w:rsidRPr="004B4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лядного материала по проекту</w:t>
            </w:r>
          </w:p>
          <w:p w14:paraId="1669D9B4" w14:textId="6D0DFF44" w:rsidR="004B4BE9" w:rsidRPr="004B4BE9" w:rsidRDefault="004B4BE9" w:rsidP="00C53F99">
            <w:pPr>
              <w:pStyle w:val="a9"/>
              <w:shd w:val="clear" w:color="auto" w:fill="FFFFFF"/>
              <w:spacing w:after="0"/>
              <w:ind w:left="39"/>
              <w:jc w:val="both"/>
              <w:rPr>
                <w:b/>
              </w:rPr>
            </w:pPr>
            <w:r w:rsidRPr="004B4BE9">
              <w:rPr>
                <w:b/>
                <w:color w:val="000000"/>
                <w:u w:val="single"/>
                <w:shd w:val="clear" w:color="auto" w:fill="FFFFFF"/>
              </w:rPr>
              <w:t>Консультации для родителей</w:t>
            </w:r>
            <w:r w:rsidRPr="004B4BE9">
              <w:rPr>
                <w:color w:val="000000"/>
                <w:shd w:val="clear" w:color="auto" w:fill="FFFFFF"/>
              </w:rPr>
              <w:t xml:space="preserve"> </w:t>
            </w:r>
            <w:r w:rsidR="00E50C2A" w:rsidRPr="00E50C2A">
              <w:rPr>
                <w:color w:val="000000"/>
                <w:shd w:val="clear" w:color="auto" w:fill="FFFFFF"/>
              </w:rPr>
              <w:t>«</w:t>
            </w:r>
            <w:r w:rsidR="00E50C2A" w:rsidRPr="00E50C2A">
              <w:rPr>
                <w:shd w:val="clear" w:color="auto" w:fill="FFFFFF"/>
              </w:rPr>
              <w:t>Воспитание чувства любви к своей малой Родине», Рекомендации «Как знакомить ребенка с родным краем»</w:t>
            </w:r>
            <w:r w:rsidR="00E50C2A" w:rsidRPr="00E50C2A">
              <w:rPr>
                <w:color w:val="000000"/>
                <w:shd w:val="clear" w:color="auto" w:fill="FFFFFF"/>
              </w:rPr>
              <w:t>.</w:t>
            </w:r>
          </w:p>
        </w:tc>
      </w:tr>
      <w:tr w:rsidR="003472DB" w:rsidRPr="00B73DE9" w14:paraId="25158744" w14:textId="77777777" w:rsidTr="0067705A">
        <w:tc>
          <w:tcPr>
            <w:tcW w:w="567" w:type="dxa"/>
          </w:tcPr>
          <w:p w14:paraId="046C90EC" w14:textId="77777777" w:rsidR="003472DB" w:rsidRPr="004B4BE9" w:rsidRDefault="003472DB" w:rsidP="003472D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8D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14600" w:type="dxa"/>
            <w:gridSpan w:val="6"/>
          </w:tcPr>
          <w:p w14:paraId="54007118" w14:textId="3A90AF57" w:rsidR="00381DDC" w:rsidRPr="004B4BE9" w:rsidRDefault="00381DDC" w:rsidP="00381DDC">
            <w:pPr>
              <w:pStyle w:val="1"/>
              <w:numPr>
                <w:ilvl w:val="0"/>
                <w:numId w:val="8"/>
              </w:numPr>
              <w:shd w:val="clear" w:color="auto" w:fill="FFFFFF"/>
              <w:spacing w:after="0" w:afterAutospacing="0"/>
              <w:jc w:val="both"/>
              <w:textAlignment w:val="baseline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4B4BE9">
              <w:rPr>
                <w:b w:val="0"/>
                <w:color w:val="000000"/>
                <w:sz w:val="24"/>
                <w:szCs w:val="24"/>
              </w:rPr>
              <w:t>Создание альбом</w:t>
            </w:r>
            <w:r w:rsidR="00536661">
              <w:rPr>
                <w:b w:val="0"/>
                <w:color w:val="000000"/>
                <w:sz w:val="24"/>
                <w:szCs w:val="24"/>
              </w:rPr>
              <w:t>а</w:t>
            </w:r>
            <w:r w:rsidRPr="004B4BE9">
              <w:rPr>
                <w:b w:val="0"/>
                <w:color w:val="000000"/>
                <w:sz w:val="24"/>
                <w:szCs w:val="24"/>
              </w:rPr>
              <w:t>:</w:t>
            </w:r>
            <w:r w:rsidRPr="004B4BE9">
              <w:rPr>
                <w:color w:val="000000"/>
                <w:sz w:val="24"/>
                <w:szCs w:val="24"/>
              </w:rPr>
              <w:t> </w:t>
            </w:r>
            <w:r w:rsidRPr="004B4BE9">
              <w:rPr>
                <w:b w:val="0"/>
                <w:color w:val="000000"/>
                <w:sz w:val="24"/>
                <w:szCs w:val="24"/>
              </w:rPr>
              <w:t>«</w:t>
            </w:r>
            <w:r w:rsidR="003722CB" w:rsidRPr="003722CB">
              <w:rPr>
                <w:b w:val="0"/>
                <w:bCs w:val="0"/>
                <w:sz w:val="24"/>
                <w:szCs w:val="24"/>
              </w:rPr>
              <w:t>Достопримечательности Сыктывкара</w:t>
            </w:r>
            <w:r w:rsidRPr="004B4BE9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  <w:p w14:paraId="02D093F0" w14:textId="7F664C4B" w:rsidR="003722CB" w:rsidRDefault="002A1BDA" w:rsidP="003722CB">
            <w:pPr>
              <w:pStyle w:val="1"/>
              <w:numPr>
                <w:ilvl w:val="0"/>
                <w:numId w:val="8"/>
              </w:numPr>
              <w:shd w:val="clear" w:color="auto" w:fill="FFFFFF"/>
              <w:spacing w:after="0" w:afterAutospacing="0"/>
              <w:jc w:val="both"/>
              <w:textAlignment w:val="baseline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Создание п</w:t>
            </w:r>
            <w:r w:rsidR="00381DDC" w:rsidRPr="003722CB">
              <w:rPr>
                <w:b w:val="0"/>
                <w:bCs w:val="0"/>
                <w:color w:val="000000"/>
                <w:sz w:val="24"/>
                <w:szCs w:val="24"/>
              </w:rPr>
              <w:t>резентаци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и</w:t>
            </w:r>
            <w:r w:rsidR="00381DDC" w:rsidRPr="004B4BE9">
              <w:rPr>
                <w:color w:val="000000"/>
                <w:sz w:val="24"/>
                <w:szCs w:val="24"/>
              </w:rPr>
              <w:t xml:space="preserve"> </w:t>
            </w:r>
            <w:r w:rsidR="003722CB" w:rsidRPr="004B4BE9">
              <w:rPr>
                <w:b w:val="0"/>
                <w:color w:val="000000"/>
                <w:sz w:val="24"/>
                <w:szCs w:val="24"/>
              </w:rPr>
              <w:t>«</w:t>
            </w:r>
            <w:r w:rsidR="003722CB" w:rsidRPr="003722CB">
              <w:rPr>
                <w:b w:val="0"/>
                <w:bCs w:val="0"/>
                <w:sz w:val="24"/>
                <w:szCs w:val="24"/>
              </w:rPr>
              <w:t xml:space="preserve">Достопримечательности </w:t>
            </w:r>
            <w:r w:rsidR="007E4EE0">
              <w:rPr>
                <w:b w:val="0"/>
                <w:bCs w:val="0"/>
                <w:sz w:val="24"/>
                <w:szCs w:val="24"/>
              </w:rPr>
              <w:t>моего города</w:t>
            </w:r>
            <w:r w:rsidR="003722CB" w:rsidRPr="004B4BE9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  <w:p w14:paraId="267D042A" w14:textId="2A6D532E" w:rsidR="003472DB" w:rsidRPr="004B4BE9" w:rsidRDefault="00536661" w:rsidP="0038688D">
            <w:pPr>
              <w:pStyle w:val="1"/>
              <w:numPr>
                <w:ilvl w:val="0"/>
                <w:numId w:val="8"/>
              </w:numPr>
              <w:shd w:val="clear" w:color="auto" w:fill="FFFFFF"/>
              <w:spacing w:after="0" w:afterAutospacing="0"/>
              <w:jc w:val="both"/>
              <w:textAlignment w:val="baseline"/>
              <w:outlineLvl w:val="0"/>
              <w:rPr>
                <w:i/>
                <w:sz w:val="24"/>
                <w:szCs w:val="24"/>
              </w:rPr>
            </w:pPr>
            <w:r w:rsidRPr="00536661">
              <w:rPr>
                <w:b w:val="0"/>
                <w:bCs w:val="0"/>
                <w:sz w:val="24"/>
                <w:szCs w:val="24"/>
              </w:rPr>
              <w:t>Изготовление дидактических игр «Найди достопримечательности Сыктывкара», «Найди герб Сыктывкара, РК, России»</w:t>
            </w:r>
          </w:p>
        </w:tc>
      </w:tr>
    </w:tbl>
    <w:p w14:paraId="45F30489" w14:textId="77777777" w:rsidR="00A52AEB" w:rsidRPr="00536661" w:rsidRDefault="00A52AEB" w:rsidP="00A52AEB">
      <w:pPr>
        <w:pStyle w:val="a5"/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14:paraId="39DD30D5" w14:textId="77777777" w:rsidR="00A52AEB" w:rsidRPr="00C53F99" w:rsidRDefault="00A52AEB" w:rsidP="00C53F99">
      <w:pPr>
        <w:pStyle w:val="a5"/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C53F99">
        <w:rPr>
          <w:rStyle w:val="a6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en-US"/>
        </w:rPr>
        <w:t>III</w:t>
      </w:r>
      <w:r w:rsidRPr="00C53F99">
        <w:rPr>
          <w:rStyle w:val="a6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. </w:t>
      </w:r>
      <w:r w:rsidRPr="00C53F99">
        <w:rPr>
          <w:rStyle w:val="a6"/>
          <w:rFonts w:ascii="Times New Roman" w:hAnsi="Times New Roman" w:cs="Times New Roman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>Заключительный</w:t>
      </w:r>
      <w:r w:rsidRPr="00C53F99">
        <w:rPr>
          <w:rStyle w:val="a6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C53F99">
        <w:rPr>
          <w:rStyle w:val="a7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этап</w:t>
      </w:r>
    </w:p>
    <w:p w14:paraId="75A72149" w14:textId="77777777" w:rsidR="00A52AEB" w:rsidRPr="00C53F99" w:rsidRDefault="00A52AEB" w:rsidP="00C53F99">
      <w:pPr>
        <w:pStyle w:val="a5"/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color w:val="000000"/>
          <w:sz w:val="2"/>
          <w:szCs w:val="2"/>
          <w:bdr w:val="none" w:sz="0" w:space="0" w:color="auto" w:frame="1"/>
          <w:shd w:val="clear" w:color="auto" w:fill="FFFFFF"/>
        </w:rPr>
      </w:pPr>
    </w:p>
    <w:p w14:paraId="27B4D96B" w14:textId="77777777" w:rsidR="00A52AEB" w:rsidRPr="00C53F99" w:rsidRDefault="00A52AEB" w:rsidP="00C53F99">
      <w:pPr>
        <w:pStyle w:val="a5"/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C53F99">
        <w:rPr>
          <w:rStyle w:val="a6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Итог проекта </w:t>
      </w:r>
    </w:p>
    <w:p w14:paraId="6005A6ED" w14:textId="457215B2" w:rsidR="00A52AEB" w:rsidRPr="00C53F99" w:rsidRDefault="00A52AEB" w:rsidP="005D5063">
      <w:pPr>
        <w:pStyle w:val="1"/>
        <w:numPr>
          <w:ilvl w:val="0"/>
          <w:numId w:val="8"/>
        </w:numPr>
        <w:shd w:val="clear" w:color="auto" w:fill="FFFFFF"/>
        <w:spacing w:after="0" w:afterAutospacing="0"/>
        <w:jc w:val="both"/>
        <w:textAlignment w:val="baseline"/>
        <w:rPr>
          <w:b w:val="0"/>
          <w:color w:val="000000" w:themeColor="text1"/>
          <w:sz w:val="26"/>
          <w:szCs w:val="26"/>
        </w:rPr>
      </w:pPr>
      <w:r w:rsidRPr="00C53F99">
        <w:rPr>
          <w:b w:val="0"/>
          <w:color w:val="000000"/>
          <w:sz w:val="26"/>
          <w:szCs w:val="26"/>
        </w:rPr>
        <w:t>Создание альбом</w:t>
      </w:r>
      <w:r w:rsidR="00536661" w:rsidRPr="00C53F99">
        <w:rPr>
          <w:b w:val="0"/>
          <w:color w:val="000000"/>
          <w:sz w:val="26"/>
          <w:szCs w:val="26"/>
        </w:rPr>
        <w:t>а</w:t>
      </w:r>
      <w:r w:rsidRPr="00C53F99">
        <w:rPr>
          <w:b w:val="0"/>
          <w:color w:val="000000"/>
          <w:sz w:val="26"/>
          <w:szCs w:val="26"/>
        </w:rPr>
        <w:t>:</w:t>
      </w:r>
      <w:r w:rsidRPr="00C53F99">
        <w:rPr>
          <w:color w:val="000000"/>
          <w:sz w:val="26"/>
          <w:szCs w:val="26"/>
        </w:rPr>
        <w:t> </w:t>
      </w:r>
      <w:r w:rsidRPr="00C53F99">
        <w:rPr>
          <w:b w:val="0"/>
          <w:color w:val="000000"/>
          <w:sz w:val="26"/>
          <w:szCs w:val="26"/>
        </w:rPr>
        <w:t>«</w:t>
      </w:r>
      <w:r w:rsidR="00536661" w:rsidRPr="00C53F99">
        <w:rPr>
          <w:b w:val="0"/>
          <w:bCs w:val="0"/>
          <w:sz w:val="26"/>
          <w:szCs w:val="26"/>
        </w:rPr>
        <w:t>Достопримечательности Сыктывкара</w:t>
      </w:r>
      <w:r w:rsidR="00536661" w:rsidRPr="00C53F99">
        <w:rPr>
          <w:b w:val="0"/>
          <w:color w:val="000000" w:themeColor="text1"/>
          <w:sz w:val="26"/>
          <w:szCs w:val="26"/>
        </w:rPr>
        <w:t>»</w:t>
      </w:r>
    </w:p>
    <w:p w14:paraId="18146861" w14:textId="77777777" w:rsidR="00536661" w:rsidRPr="00C53F99" w:rsidRDefault="00A52AEB" w:rsidP="00536661">
      <w:pPr>
        <w:pStyle w:val="1"/>
        <w:numPr>
          <w:ilvl w:val="0"/>
          <w:numId w:val="8"/>
        </w:numPr>
        <w:shd w:val="clear" w:color="auto" w:fill="FFFFFF"/>
        <w:spacing w:after="0" w:afterAutospacing="0"/>
        <w:jc w:val="both"/>
        <w:textAlignment w:val="baseline"/>
        <w:rPr>
          <w:b w:val="0"/>
          <w:bCs w:val="0"/>
          <w:sz w:val="26"/>
          <w:szCs w:val="26"/>
        </w:rPr>
      </w:pPr>
      <w:r w:rsidRPr="00C53F99">
        <w:rPr>
          <w:b w:val="0"/>
          <w:bCs w:val="0"/>
          <w:sz w:val="26"/>
          <w:szCs w:val="26"/>
        </w:rPr>
        <w:t>Изготовление дидактическ</w:t>
      </w:r>
      <w:r w:rsidR="00536661" w:rsidRPr="00C53F99">
        <w:rPr>
          <w:b w:val="0"/>
          <w:bCs w:val="0"/>
          <w:sz w:val="26"/>
          <w:szCs w:val="26"/>
        </w:rPr>
        <w:t>их</w:t>
      </w:r>
      <w:r w:rsidRPr="00C53F99">
        <w:rPr>
          <w:b w:val="0"/>
          <w:bCs w:val="0"/>
          <w:sz w:val="26"/>
          <w:szCs w:val="26"/>
        </w:rPr>
        <w:t xml:space="preserve"> игр</w:t>
      </w:r>
      <w:r w:rsidRPr="00C53F99">
        <w:rPr>
          <w:sz w:val="26"/>
          <w:szCs w:val="26"/>
        </w:rPr>
        <w:t xml:space="preserve"> </w:t>
      </w:r>
      <w:r w:rsidR="00536661" w:rsidRPr="00C53F99">
        <w:rPr>
          <w:b w:val="0"/>
          <w:bCs w:val="0"/>
          <w:sz w:val="26"/>
          <w:szCs w:val="26"/>
        </w:rPr>
        <w:t>«Найди достопримечательности Сыктывкара», «Найди герб Сыктывкара, РК, России»</w:t>
      </w:r>
    </w:p>
    <w:p w14:paraId="790BB66B" w14:textId="4752A3CF" w:rsidR="00E40C6C" w:rsidRPr="00B65DCB" w:rsidRDefault="00A52AEB" w:rsidP="005D506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Monotype Corsiva" w:hAnsi="Monotype Corsiva"/>
          <w:b/>
          <w:i/>
          <w:sz w:val="26"/>
          <w:szCs w:val="26"/>
        </w:rPr>
      </w:pPr>
      <w:r w:rsidRPr="00C53F99">
        <w:rPr>
          <w:rFonts w:ascii="Times New Roman" w:eastAsia="Times New Roman" w:hAnsi="Times New Roman" w:cs="Times New Roman"/>
          <w:color w:val="000000"/>
          <w:sz w:val="26"/>
          <w:szCs w:val="26"/>
        </w:rPr>
        <w:t>Презентация проекта «</w:t>
      </w:r>
      <w:r w:rsidR="00536661" w:rsidRPr="00C53F99">
        <w:rPr>
          <w:rFonts w:ascii="Times New Roman" w:hAnsi="Times New Roman" w:cs="Times New Roman"/>
          <w:sz w:val="26"/>
          <w:szCs w:val="26"/>
        </w:rPr>
        <w:t xml:space="preserve">Достопримечательности </w:t>
      </w:r>
      <w:r w:rsidR="007E4EE0">
        <w:rPr>
          <w:rFonts w:ascii="Times New Roman" w:hAnsi="Times New Roman" w:cs="Times New Roman"/>
          <w:sz w:val="26"/>
          <w:szCs w:val="26"/>
        </w:rPr>
        <w:t>моего города</w:t>
      </w:r>
      <w:r w:rsidRPr="00C53F99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48630B53" w14:textId="44D9C7CE" w:rsidR="00B65DCB" w:rsidRPr="00B65DCB" w:rsidRDefault="00B65DCB" w:rsidP="005D506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Monotype Corsiva" w:hAnsi="Monotype Corsiva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оговое мероприятие </w:t>
      </w:r>
      <w:r w:rsidRPr="00B65D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Pr="00B65DCB">
        <w:rPr>
          <w:rFonts w:ascii="Times New Roman" w:hAnsi="Times New Roman" w:cs="Times New Roman"/>
          <w:bCs/>
          <w:sz w:val="26"/>
          <w:szCs w:val="26"/>
        </w:rPr>
        <w:t xml:space="preserve">Викторина </w:t>
      </w:r>
      <w:r w:rsidRPr="00B65DCB">
        <w:rPr>
          <w:rFonts w:ascii="Times New Roman" w:hAnsi="Times New Roman" w:cs="Times New Roman"/>
          <w:sz w:val="26"/>
          <w:szCs w:val="26"/>
        </w:rPr>
        <w:t>«Мой родной город»</w:t>
      </w:r>
    </w:p>
    <w:sectPr w:rsidR="00B65DCB" w:rsidRPr="00B65DCB" w:rsidSect="00E56291">
      <w:pgSz w:w="16838" w:h="11906" w:orient="landscape"/>
      <w:pgMar w:top="426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6BF"/>
    <w:multiLevelType w:val="multilevel"/>
    <w:tmpl w:val="A8F8B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C68E2"/>
    <w:multiLevelType w:val="multilevel"/>
    <w:tmpl w:val="F682A17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274407"/>
    <w:multiLevelType w:val="multilevel"/>
    <w:tmpl w:val="1BC49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400CE"/>
    <w:multiLevelType w:val="multilevel"/>
    <w:tmpl w:val="3A8C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260CAE"/>
    <w:multiLevelType w:val="multilevel"/>
    <w:tmpl w:val="270E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E2744B"/>
    <w:multiLevelType w:val="multilevel"/>
    <w:tmpl w:val="8312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E02D14"/>
    <w:multiLevelType w:val="multilevel"/>
    <w:tmpl w:val="48B8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C0B00"/>
    <w:multiLevelType w:val="multilevel"/>
    <w:tmpl w:val="FE1C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  <w:i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1A2CD7"/>
    <w:multiLevelType w:val="multilevel"/>
    <w:tmpl w:val="BF8E28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054215"/>
    <w:multiLevelType w:val="multilevel"/>
    <w:tmpl w:val="A5C2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E101A6"/>
    <w:multiLevelType w:val="multilevel"/>
    <w:tmpl w:val="DAE8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F27462"/>
    <w:multiLevelType w:val="multilevel"/>
    <w:tmpl w:val="6C08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B2643D"/>
    <w:multiLevelType w:val="multilevel"/>
    <w:tmpl w:val="94F26C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D32399"/>
    <w:multiLevelType w:val="multilevel"/>
    <w:tmpl w:val="C98A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E4073F"/>
    <w:multiLevelType w:val="multilevel"/>
    <w:tmpl w:val="4156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181637"/>
    <w:multiLevelType w:val="hybridMultilevel"/>
    <w:tmpl w:val="792644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F7619C6"/>
    <w:multiLevelType w:val="multilevel"/>
    <w:tmpl w:val="EBEA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7010625">
    <w:abstractNumId w:val="2"/>
  </w:num>
  <w:num w:numId="2" w16cid:durableId="167063109">
    <w:abstractNumId w:val="11"/>
  </w:num>
  <w:num w:numId="3" w16cid:durableId="1133254868">
    <w:abstractNumId w:val="8"/>
  </w:num>
  <w:num w:numId="4" w16cid:durableId="789009036">
    <w:abstractNumId w:val="12"/>
  </w:num>
  <w:num w:numId="5" w16cid:durableId="1562055894">
    <w:abstractNumId w:val="1"/>
  </w:num>
  <w:num w:numId="6" w16cid:durableId="1773891531">
    <w:abstractNumId w:val="5"/>
  </w:num>
  <w:num w:numId="7" w16cid:durableId="1593970500">
    <w:abstractNumId w:val="13"/>
  </w:num>
  <w:num w:numId="8" w16cid:durableId="477576609">
    <w:abstractNumId w:val="7"/>
  </w:num>
  <w:num w:numId="9" w16cid:durableId="1316494227">
    <w:abstractNumId w:val="0"/>
  </w:num>
  <w:num w:numId="10" w16cid:durableId="314334384">
    <w:abstractNumId w:val="14"/>
  </w:num>
  <w:num w:numId="11" w16cid:durableId="949358384">
    <w:abstractNumId w:val="10"/>
  </w:num>
  <w:num w:numId="12" w16cid:durableId="2076320816">
    <w:abstractNumId w:val="9"/>
  </w:num>
  <w:num w:numId="13" w16cid:durableId="895970158">
    <w:abstractNumId w:val="4"/>
  </w:num>
  <w:num w:numId="14" w16cid:durableId="1973553086">
    <w:abstractNumId w:val="6"/>
  </w:num>
  <w:num w:numId="15" w16cid:durableId="383673562">
    <w:abstractNumId w:val="15"/>
  </w:num>
  <w:num w:numId="16" w16cid:durableId="1729840070">
    <w:abstractNumId w:val="16"/>
  </w:num>
  <w:num w:numId="17" w16cid:durableId="479805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97"/>
    <w:rsid w:val="00000AF6"/>
    <w:rsid w:val="0001566E"/>
    <w:rsid w:val="00016C36"/>
    <w:rsid w:val="0002000E"/>
    <w:rsid w:val="00022222"/>
    <w:rsid w:val="00040778"/>
    <w:rsid w:val="00051691"/>
    <w:rsid w:val="00075F06"/>
    <w:rsid w:val="000A4FB9"/>
    <w:rsid w:val="000B1AF0"/>
    <w:rsid w:val="000D0957"/>
    <w:rsid w:val="000F39F6"/>
    <w:rsid w:val="00100B6D"/>
    <w:rsid w:val="00107FCE"/>
    <w:rsid w:val="001275E6"/>
    <w:rsid w:val="001438B0"/>
    <w:rsid w:val="00146EF3"/>
    <w:rsid w:val="00153D68"/>
    <w:rsid w:val="001846B4"/>
    <w:rsid w:val="001876CE"/>
    <w:rsid w:val="001A32A8"/>
    <w:rsid w:val="001C11C5"/>
    <w:rsid w:val="001E4070"/>
    <w:rsid w:val="00221ABC"/>
    <w:rsid w:val="002815B4"/>
    <w:rsid w:val="002A1BDA"/>
    <w:rsid w:val="002B00E2"/>
    <w:rsid w:val="002B04BA"/>
    <w:rsid w:val="002B4E57"/>
    <w:rsid w:val="002F0956"/>
    <w:rsid w:val="002F5BA4"/>
    <w:rsid w:val="002F7DAA"/>
    <w:rsid w:val="00301512"/>
    <w:rsid w:val="00345059"/>
    <w:rsid w:val="00346DDA"/>
    <w:rsid w:val="003472DB"/>
    <w:rsid w:val="003722CB"/>
    <w:rsid w:val="00381DDC"/>
    <w:rsid w:val="0038688D"/>
    <w:rsid w:val="00460296"/>
    <w:rsid w:val="004834AB"/>
    <w:rsid w:val="00496277"/>
    <w:rsid w:val="0049783A"/>
    <w:rsid w:val="004A2E5E"/>
    <w:rsid w:val="004B4BE9"/>
    <w:rsid w:val="004F6612"/>
    <w:rsid w:val="005010CF"/>
    <w:rsid w:val="00536661"/>
    <w:rsid w:val="00542FFD"/>
    <w:rsid w:val="00556C1E"/>
    <w:rsid w:val="005935CF"/>
    <w:rsid w:val="005C7C05"/>
    <w:rsid w:val="005D5063"/>
    <w:rsid w:val="005D7804"/>
    <w:rsid w:val="005E380A"/>
    <w:rsid w:val="006001AE"/>
    <w:rsid w:val="00615086"/>
    <w:rsid w:val="00615304"/>
    <w:rsid w:val="00615E70"/>
    <w:rsid w:val="00625009"/>
    <w:rsid w:val="00625CCB"/>
    <w:rsid w:val="00657FF7"/>
    <w:rsid w:val="0067705A"/>
    <w:rsid w:val="006856D1"/>
    <w:rsid w:val="00691842"/>
    <w:rsid w:val="00691C3D"/>
    <w:rsid w:val="006A73AA"/>
    <w:rsid w:val="006D2143"/>
    <w:rsid w:val="006E0C55"/>
    <w:rsid w:val="00776FE4"/>
    <w:rsid w:val="00797916"/>
    <w:rsid w:val="007B58B6"/>
    <w:rsid w:val="007E32B4"/>
    <w:rsid w:val="007E4EE0"/>
    <w:rsid w:val="0082644A"/>
    <w:rsid w:val="00833948"/>
    <w:rsid w:val="0089451B"/>
    <w:rsid w:val="00894EFD"/>
    <w:rsid w:val="00896ACC"/>
    <w:rsid w:val="00914ED3"/>
    <w:rsid w:val="009179F5"/>
    <w:rsid w:val="00921FB9"/>
    <w:rsid w:val="009313C4"/>
    <w:rsid w:val="00951720"/>
    <w:rsid w:val="00976F66"/>
    <w:rsid w:val="0099062F"/>
    <w:rsid w:val="00991CEB"/>
    <w:rsid w:val="00994EF5"/>
    <w:rsid w:val="009A1AF9"/>
    <w:rsid w:val="009B1523"/>
    <w:rsid w:val="009C31E1"/>
    <w:rsid w:val="009D6DAF"/>
    <w:rsid w:val="00A14355"/>
    <w:rsid w:val="00A52AEB"/>
    <w:rsid w:val="00A66215"/>
    <w:rsid w:val="00A91A48"/>
    <w:rsid w:val="00A92E12"/>
    <w:rsid w:val="00AB6775"/>
    <w:rsid w:val="00AF378F"/>
    <w:rsid w:val="00B03127"/>
    <w:rsid w:val="00B0686E"/>
    <w:rsid w:val="00B06874"/>
    <w:rsid w:val="00B20CC6"/>
    <w:rsid w:val="00B35ABC"/>
    <w:rsid w:val="00B65DCB"/>
    <w:rsid w:val="00B73D5F"/>
    <w:rsid w:val="00BC04F6"/>
    <w:rsid w:val="00BC7AFF"/>
    <w:rsid w:val="00BD09DD"/>
    <w:rsid w:val="00BD50C8"/>
    <w:rsid w:val="00BF03BB"/>
    <w:rsid w:val="00C10F6C"/>
    <w:rsid w:val="00C139BE"/>
    <w:rsid w:val="00C53F99"/>
    <w:rsid w:val="00C9013A"/>
    <w:rsid w:val="00C926A5"/>
    <w:rsid w:val="00CA4627"/>
    <w:rsid w:val="00CB31F5"/>
    <w:rsid w:val="00CF692D"/>
    <w:rsid w:val="00D1378B"/>
    <w:rsid w:val="00D13BDB"/>
    <w:rsid w:val="00D24DF1"/>
    <w:rsid w:val="00D31AF2"/>
    <w:rsid w:val="00D46A76"/>
    <w:rsid w:val="00D47058"/>
    <w:rsid w:val="00D7233C"/>
    <w:rsid w:val="00D74758"/>
    <w:rsid w:val="00D769D4"/>
    <w:rsid w:val="00DA2097"/>
    <w:rsid w:val="00DC2044"/>
    <w:rsid w:val="00DD1E47"/>
    <w:rsid w:val="00DE471A"/>
    <w:rsid w:val="00DE5DA6"/>
    <w:rsid w:val="00DF01D4"/>
    <w:rsid w:val="00E10737"/>
    <w:rsid w:val="00E2148A"/>
    <w:rsid w:val="00E40C6C"/>
    <w:rsid w:val="00E42491"/>
    <w:rsid w:val="00E43160"/>
    <w:rsid w:val="00E4641E"/>
    <w:rsid w:val="00E50C2A"/>
    <w:rsid w:val="00E56291"/>
    <w:rsid w:val="00E8255E"/>
    <w:rsid w:val="00EB47D4"/>
    <w:rsid w:val="00EB6197"/>
    <w:rsid w:val="00EB7124"/>
    <w:rsid w:val="00EC0E0A"/>
    <w:rsid w:val="00EE138B"/>
    <w:rsid w:val="00F20F67"/>
    <w:rsid w:val="00F74DC3"/>
    <w:rsid w:val="00F85EFC"/>
    <w:rsid w:val="00F921CB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CB2C"/>
  <w15:docId w15:val="{9CC1EBAA-55F5-46B5-992D-BD33C0AD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7D4"/>
  </w:style>
  <w:style w:type="paragraph" w:styleId="1">
    <w:name w:val="heading 1"/>
    <w:basedOn w:val="a"/>
    <w:link w:val="10"/>
    <w:uiPriority w:val="9"/>
    <w:qFormat/>
    <w:rsid w:val="00917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E38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705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3948"/>
    <w:pPr>
      <w:ind w:left="720"/>
      <w:contextualSpacing/>
    </w:pPr>
  </w:style>
  <w:style w:type="character" w:customStyle="1" w:styleId="c1">
    <w:name w:val="c1"/>
    <w:basedOn w:val="a0"/>
    <w:rsid w:val="006D2143"/>
  </w:style>
  <w:style w:type="paragraph" w:customStyle="1" w:styleId="c14">
    <w:name w:val="c14"/>
    <w:basedOn w:val="a"/>
    <w:rsid w:val="00914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14ED3"/>
  </w:style>
  <w:style w:type="paragraph" w:customStyle="1" w:styleId="c28">
    <w:name w:val="c28"/>
    <w:basedOn w:val="a"/>
    <w:rsid w:val="00914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4ED3"/>
  </w:style>
  <w:style w:type="paragraph" w:customStyle="1" w:styleId="c62">
    <w:name w:val="c62"/>
    <w:basedOn w:val="a"/>
    <w:rsid w:val="00914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14ED3"/>
  </w:style>
  <w:style w:type="paragraph" w:customStyle="1" w:styleId="c7">
    <w:name w:val="c7"/>
    <w:basedOn w:val="a"/>
    <w:rsid w:val="00914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E32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7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9179F5"/>
    <w:rPr>
      <w:i/>
      <w:iCs/>
    </w:rPr>
  </w:style>
  <w:style w:type="table" w:styleId="a8">
    <w:name w:val="Table Grid"/>
    <w:basedOn w:val="a1"/>
    <w:uiPriority w:val="39"/>
    <w:rsid w:val="004F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3">
    <w:name w:val="c23"/>
    <w:basedOn w:val="a0"/>
    <w:rsid w:val="00FF5FA4"/>
  </w:style>
  <w:style w:type="character" w:customStyle="1" w:styleId="c43">
    <w:name w:val="c43"/>
    <w:basedOn w:val="a0"/>
    <w:rsid w:val="00DC2044"/>
  </w:style>
  <w:style w:type="paragraph" w:customStyle="1" w:styleId="c6">
    <w:name w:val="c6"/>
    <w:basedOn w:val="a"/>
    <w:rsid w:val="0018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20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38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unhideWhenUsed/>
    <w:rsid w:val="007B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grdq">
    <w:name w:val="jsgrdq"/>
    <w:basedOn w:val="a0"/>
    <w:rsid w:val="00040778"/>
  </w:style>
  <w:style w:type="paragraph" w:customStyle="1" w:styleId="04xlpa">
    <w:name w:val="_04xlpa"/>
    <w:basedOn w:val="a"/>
    <w:rsid w:val="00B06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C719-C7EA-4725-B9D5-2AB15AF3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309</cp:lastModifiedBy>
  <cp:revision>10</cp:revision>
  <cp:lastPrinted>2019-09-10T17:37:00Z</cp:lastPrinted>
  <dcterms:created xsi:type="dcterms:W3CDTF">2022-02-14T16:27:00Z</dcterms:created>
  <dcterms:modified xsi:type="dcterms:W3CDTF">2022-04-24T18:34:00Z</dcterms:modified>
</cp:coreProperties>
</file>